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4877507E" w14:textId="2534BB02" w:rsidR="007366FF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19198" w:history="1">
            <w:r w:rsidR="007366FF" w:rsidRPr="00D9687C">
              <w:rPr>
                <w:rStyle w:val="Hyperlink"/>
                <w:noProof/>
              </w:rPr>
              <w:t>ORM</w:t>
            </w:r>
            <w:r w:rsidR="007366FF">
              <w:rPr>
                <w:noProof/>
                <w:webHidden/>
              </w:rPr>
              <w:tab/>
            </w:r>
            <w:r w:rsidR="007366FF">
              <w:rPr>
                <w:noProof/>
                <w:webHidden/>
              </w:rPr>
              <w:fldChar w:fldCharType="begin"/>
            </w:r>
            <w:r w:rsidR="007366FF">
              <w:rPr>
                <w:noProof/>
                <w:webHidden/>
              </w:rPr>
              <w:instrText xml:space="preserve"> PAGEREF _Toc148519198 \h </w:instrText>
            </w:r>
            <w:r w:rsidR="007366FF">
              <w:rPr>
                <w:noProof/>
                <w:webHidden/>
              </w:rPr>
            </w:r>
            <w:r w:rsidR="007366FF">
              <w:rPr>
                <w:noProof/>
                <w:webHidden/>
              </w:rPr>
              <w:fldChar w:fldCharType="separate"/>
            </w:r>
            <w:r w:rsidR="007366FF">
              <w:rPr>
                <w:noProof/>
                <w:webHidden/>
              </w:rPr>
              <w:t>3</w:t>
            </w:r>
            <w:r w:rsidR="007366FF">
              <w:rPr>
                <w:noProof/>
                <w:webHidden/>
              </w:rPr>
              <w:fldChar w:fldCharType="end"/>
            </w:r>
          </w:hyperlink>
        </w:p>
        <w:p w14:paraId="2457D342" w14:textId="2C8BA5F5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199" w:history="1">
            <w:r w:rsidRPr="00D9687C">
              <w:rPr>
                <w:rStyle w:val="Hyperlink"/>
                <w:noProof/>
              </w:rPr>
              <w:t>Entity Framework Core 6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4A84" w14:textId="22F33C1D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0" w:history="1">
            <w:r w:rsidRPr="00D9687C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84FE" w14:textId="1FB39864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1" w:history="1">
            <w:r w:rsidRPr="00D9687C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D25A" w14:textId="0874A95E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2" w:history="1">
            <w:r w:rsidRPr="00D9687C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8483" w14:textId="00FDF045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3" w:history="1">
            <w:r w:rsidRPr="00D9687C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69D0" w14:textId="25FED73F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4" w:history="1">
            <w:r w:rsidRPr="00D9687C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0A54" w14:textId="16FACA1E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5" w:history="1">
            <w:r w:rsidRPr="00D9687C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3A71" w14:textId="24777C82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6" w:history="1">
            <w:r w:rsidRPr="00D9687C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D9B0" w14:textId="58A97468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7" w:history="1">
            <w:r w:rsidRPr="00D9687C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3092" w14:textId="1C6257B0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8" w:history="1">
            <w:r w:rsidRPr="00D9687C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1FA4" w14:textId="3ABD8CCE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09" w:history="1">
            <w:r w:rsidRPr="00D9687C">
              <w:rPr>
                <w:rStyle w:val="Hyperlink"/>
                <w:noProof/>
              </w:rPr>
              <w:t>Remov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9ECE" w14:textId="2C50C417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0" w:history="1">
            <w:r w:rsidRPr="00D9687C">
              <w:rPr>
                <w:rStyle w:val="Hyperlink"/>
                <w:noProof/>
              </w:rPr>
              <w:t>Roll back to ol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48EF" w14:textId="58C630CF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1" w:history="1">
            <w:r w:rsidRPr="00D9687C">
              <w:rPr>
                <w:rStyle w:val="Hyperlink"/>
                <w:noProof/>
              </w:rPr>
              <w:t>M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DBA8" w14:textId="26C66256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2" w:history="1">
            <w:r w:rsidRPr="00D9687C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85E9" w14:textId="005C44A9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3" w:history="1">
            <w:r w:rsidRPr="00D9687C">
              <w:rPr>
                <w:rStyle w:val="Hyperlink"/>
                <w:noProof/>
              </w:rPr>
              <w:t>Dat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193B" w14:textId="0D5CD6CA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4" w:history="1">
            <w:r w:rsidRPr="00D9687C">
              <w:rPr>
                <w:rStyle w:val="Hyperlink"/>
                <w:noProof/>
              </w:rPr>
              <w:t>EF Core Pow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C140" w14:textId="49831ABF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5" w:history="1">
            <w:r w:rsidRPr="00D9687C">
              <w:rPr>
                <w:rStyle w:val="Hyperlink"/>
                <w:noProof/>
              </w:rPr>
              <w:t>Relations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A5C5" w14:textId="33988613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6" w:history="1">
            <w:r w:rsidRPr="00D9687C">
              <w:rPr>
                <w:rStyle w:val="Hyperlink"/>
                <w:noProof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313C" w14:textId="4CDD345C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7" w:history="1">
            <w:r w:rsidRPr="00D9687C">
              <w:rPr>
                <w:rStyle w:val="Hyperlink"/>
                <w:noProof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AD40" w14:textId="26987771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8" w:history="1">
            <w:r w:rsidRPr="00D9687C">
              <w:rPr>
                <w:rStyle w:val="Hyperlink"/>
                <w:noProof/>
              </w:rPr>
              <w:t>Many to Many 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6403" w14:textId="69378198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19" w:history="1">
            <w:r w:rsidRPr="00D9687C">
              <w:rPr>
                <w:rStyle w:val="Hyperlink"/>
                <w:noProof/>
              </w:rPr>
              <w:t>Many to Many creating intermediate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B947" w14:textId="250BF280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0" w:history="1">
            <w:r w:rsidRPr="00D9687C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D21B" w14:textId="0F1118AB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1" w:history="1">
            <w:r w:rsidRPr="00D9687C">
              <w:rPr>
                <w:rStyle w:val="Hyperlink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0C49" w14:textId="36AF7C62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2" w:history="1">
            <w:r w:rsidRPr="00D9687C">
              <w:rPr>
                <w:rStyle w:val="Hyperlink"/>
                <w:noProof/>
              </w:rPr>
              <w:t>One to 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0204" w14:textId="211CC76E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3" w:history="1">
            <w:r w:rsidRPr="00D9687C">
              <w:rPr>
                <w:rStyle w:val="Hyperlink"/>
                <w:noProof/>
              </w:rPr>
              <w:t>One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47D1" w14:textId="6FA098EA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4" w:history="1">
            <w:r w:rsidRPr="00D9687C">
              <w:rPr>
                <w:rStyle w:val="Hyperlink"/>
                <w:noProof/>
              </w:rPr>
              <w:t>Many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FA36" w14:textId="40B15381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5" w:history="1">
            <w:r w:rsidRPr="00D9687C">
              <w:rPr>
                <w:rStyle w:val="Hyperlink"/>
                <w:noProof/>
              </w:rPr>
              <w:t>Organizing 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8EE" w14:textId="489D8934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6" w:history="1">
            <w:r w:rsidRPr="00D9687C">
              <w:rPr>
                <w:rStyle w:val="Hyperlink"/>
                <w:noProof/>
              </w:rPr>
              <w:t>ApplicationDbContex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07BD" w14:textId="28913819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7" w:history="1">
            <w:r w:rsidRPr="00D9687C">
              <w:rPr>
                <w:rStyle w:val="Hyperlink"/>
                <w:noProof/>
              </w:rPr>
              <w:t>Database.EnsureCrea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96C2" w14:textId="568E3F10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8" w:history="1">
            <w:r w:rsidRPr="00D9687C">
              <w:rPr>
                <w:rStyle w:val="Hyperlink"/>
                <w:noProof/>
              </w:rPr>
              <w:t>Database.GetPendingMigra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53B0" w14:textId="3EB7907B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29" w:history="1">
            <w:r w:rsidRPr="00D9687C">
              <w:rPr>
                <w:rStyle w:val="Hyperlink"/>
                <w:noProof/>
              </w:rPr>
              <w:t>UseSqlServer(sqlConnectionString).LogTo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5E28" w14:textId="0AFEB076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0" w:history="1">
            <w:r w:rsidRPr="00D9687C">
              <w:rPr>
                <w:rStyle w:val="Hyperlink"/>
                <w:noProof/>
              </w:rPr>
              <w:t>Link Single(u=&gt; u.Id ==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E87D" w14:textId="089B1CCE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1" w:history="1">
            <w:r w:rsidRPr="00D9687C">
              <w:rPr>
                <w:rStyle w:val="Hyperlink"/>
                <w:noProof/>
              </w:rPr>
              <w:t>EF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F9F2" w14:textId="2DA8AC91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2" w:history="1">
            <w:r w:rsidRPr="00D9687C">
              <w:rPr>
                <w:rStyle w:val="Hyperlink"/>
                <w:noProof/>
              </w:rPr>
              <w:t>Pagination query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A08A" w14:textId="205A41D8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3" w:history="1">
            <w:r w:rsidRPr="00D9687C">
              <w:rPr>
                <w:rStyle w:val="Hyperlink"/>
                <w:noProof/>
              </w:rPr>
              <w:t>Configure DbContext in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AFFD" w14:textId="419DAC7A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4" w:history="1">
            <w:r w:rsidRPr="00D9687C">
              <w:rPr>
                <w:rStyle w:val="Hyperlink"/>
                <w:noProof/>
              </w:rPr>
              <w:t>Create seed data with add mig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5F4B" w14:textId="3F2962FC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5" w:history="1">
            <w:r w:rsidRPr="00D9687C">
              <w:rPr>
                <w:rStyle w:val="Hyperlink"/>
                <w:noProof/>
              </w:rPr>
              <w:t>Sql command executed log with Web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86AF" w14:textId="1D4EBA2D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6" w:history="1">
            <w:r w:rsidRPr="00D9687C">
              <w:rPr>
                <w:rStyle w:val="Hyperlink"/>
                <w:noProof/>
              </w:rPr>
              <w:t>Projections in EF Core (Convert 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9129" w14:textId="5C7B6F61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7" w:history="1">
            <w:r w:rsidRPr="00D9687C">
              <w:rPr>
                <w:rStyle w:val="Hyperlink"/>
                <w:noProof/>
              </w:rPr>
              <w:t>Load Complex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A476" w14:textId="24ADEF34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8" w:history="1">
            <w:r w:rsidRPr="00D9687C">
              <w:rPr>
                <w:rStyle w:val="Hyperlink"/>
                <w:noProof/>
              </w:rPr>
              <w:t>Eager loading (Loading sub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4983" w14:textId="5915ABB1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39" w:history="1">
            <w:r w:rsidRPr="00D9687C">
              <w:rPr>
                <w:rStyle w:val="Hyperlink"/>
                <w:noProof/>
              </w:rPr>
              <w:t>Deferred execution (When sql queries are execu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102A" w14:textId="6996AD19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0" w:history="1">
            <w:r w:rsidRPr="00D9687C">
              <w:rPr>
                <w:rStyle w:val="Hyperlink"/>
                <w:noProof/>
              </w:rPr>
              <w:t>IEnumerable vs IQueryable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F28C" w14:textId="5069F2E8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1" w:history="1">
            <w:r w:rsidRPr="00D9687C">
              <w:rPr>
                <w:rStyle w:val="Hyperlink"/>
                <w:noProof/>
              </w:rPr>
              <w:t>Update vs At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D627" w14:textId="44A6A9C5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2" w:history="1">
            <w:r w:rsidRPr="00D9687C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6238" w14:textId="644D9D35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3" w:history="1">
            <w:r w:rsidRPr="00D9687C">
              <w:rPr>
                <w:rStyle w:val="Hyperlink"/>
                <w:noProof/>
              </w:rPr>
              <w:t>Chang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E631" w14:textId="4B75641D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4" w:history="1">
            <w:r w:rsidRPr="00D9687C">
              <w:rPr>
                <w:rStyle w:val="Hyperlink"/>
                <w:noProof/>
              </w:rPr>
              <w:t>No change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DC90" w14:textId="4B860329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5" w:history="1">
            <w:r w:rsidRPr="00D9687C">
              <w:rPr>
                <w:rStyle w:val="Hyperlink"/>
                <w:noProof/>
              </w:rPr>
              <w:t>Attaching views and stor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5654" w14:textId="655CED0B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6" w:history="1">
            <w:r w:rsidRPr="00D9687C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C270" w14:textId="16CE771B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7" w:history="1">
            <w:r w:rsidRPr="00D9687C">
              <w:rPr>
                <w:rStyle w:val="Hyperlink"/>
                <w:noProof/>
              </w:rPr>
              <w:t>Sql Raw (sql comma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0812" w14:textId="4DEC752A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8" w:history="1">
            <w:r w:rsidRPr="00D9687C">
              <w:rPr>
                <w:rStyle w:val="Hyperlink"/>
                <w:noProof/>
              </w:rPr>
              <w:t>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7C06" w14:textId="2EBF064C" w:rsidR="007366FF" w:rsidRDefault="007366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49" w:history="1">
            <w:r w:rsidRPr="00D9687C">
              <w:rPr>
                <w:rStyle w:val="Hyperlink"/>
                <w:noProof/>
              </w:rPr>
              <w:t>Returns from View or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B1CB" w14:textId="7ABC823E" w:rsidR="007366FF" w:rsidRDefault="007366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8519250" w:history="1">
            <w:r w:rsidRPr="00D9687C">
              <w:rPr>
                <w:rStyle w:val="Hyperlink"/>
                <w:noProof/>
              </w:rPr>
              <w:t>Command for Databas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5BD69AC0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8519198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8519199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8519200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8519201"/>
      <w:proofErr w:type="spellStart"/>
      <w:r>
        <w:lastRenderedPageBreak/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8519202"/>
      <w:r>
        <w:t>In Data Access</w:t>
      </w:r>
      <w:bookmarkEnd w:id="4"/>
    </w:p>
    <w:p w14:paraId="283B024B" w14:textId="77777777" w:rsidR="001A0726" w:rsidRDefault="001A0726" w:rsidP="001A0726"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8519203"/>
      <w:r>
        <w:t>In Web tier</w:t>
      </w:r>
      <w:bookmarkEnd w:id="5"/>
    </w:p>
    <w:p w14:paraId="60D7414F" w14:textId="3CF1600C" w:rsidR="001A0726" w:rsidRDefault="001A0726" w:rsidP="001A0726">
      <w:proofErr w:type="spellStart"/>
      <w:proofErr w:type="gramStart"/>
      <w:r>
        <w:t>Microsoft.EntityFrameworkCore.Desing</w:t>
      </w:r>
      <w:proofErr w:type="spellEnd"/>
      <w:proofErr w:type="gram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8519204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</w:t>
      </w:r>
      <w:proofErr w:type="gramStart"/>
      <w:r>
        <w:t>project</w:t>
      </w:r>
      <w:proofErr w:type="gramEnd"/>
      <w:r>
        <w:t xml:space="preserve">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proofErr w:type="gramStart"/>
      <w:r>
        <w:t>Command  “</w:t>
      </w:r>
      <w:proofErr w:type="gramEnd"/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 xml:space="preserve">” to create all object in the </w:t>
      </w:r>
      <w:proofErr w:type="gramStart"/>
      <w:r>
        <w:t>migration</w:t>
      </w:r>
      <w:proofErr w:type="gramEnd"/>
    </w:p>
    <w:p w14:paraId="0F05034B" w14:textId="03C3C415" w:rsidR="00D630C6" w:rsidRDefault="00D630C6" w:rsidP="00D630C6">
      <w:pPr>
        <w:pStyle w:val="Heading2"/>
      </w:pPr>
      <w:bookmarkStart w:id="7" w:name="_Toc148519205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8519206"/>
      <w:r>
        <w:t xml:space="preserve">Required </w:t>
      </w:r>
      <w:proofErr w:type="gramStart"/>
      <w:r>
        <w:t>properties</w:t>
      </w:r>
      <w:bookmarkEnd w:id="8"/>
      <w:proofErr w:type="gramEnd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8519207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8519208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 xml:space="preserve">is </w:t>
      </w:r>
      <w:proofErr w:type="gramStart"/>
      <w:r w:rsidR="00E07A0B">
        <w:t>recommend</w:t>
      </w:r>
      <w:proofErr w:type="gramEnd"/>
      <w:r w:rsidR="00E07A0B">
        <w:t xml:space="preserve">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8519209"/>
      <w:r>
        <w:t xml:space="preserve">Remove a </w:t>
      </w:r>
      <w:proofErr w:type="gramStart"/>
      <w:r>
        <w:t>table</w:t>
      </w:r>
      <w:bookmarkEnd w:id="11"/>
      <w:proofErr w:type="gramEnd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proofErr w:type="gramStart"/>
      <w:r>
        <w:t>dbcontext</w:t>
      </w:r>
      <w:proofErr w:type="spellEnd"/>
      <w:proofErr w:type="gramEnd"/>
      <w:r>
        <w:t xml:space="preserve"> </w:t>
      </w:r>
    </w:p>
    <w:p w14:paraId="46962594" w14:textId="755D5572" w:rsidR="00CD5DF1" w:rsidRDefault="00CD5DF1" w:rsidP="00CD5DF1">
      <w:pPr>
        <w:pStyle w:val="Heading2"/>
      </w:pPr>
      <w:bookmarkStart w:id="12" w:name="_Toc148519210"/>
      <w:r>
        <w:t xml:space="preserve">Roll back to old </w:t>
      </w:r>
      <w:proofErr w:type="gramStart"/>
      <w:r>
        <w:t>migration</w:t>
      </w:r>
      <w:bookmarkEnd w:id="12"/>
      <w:proofErr w:type="gramEnd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>Update-</w:t>
      </w:r>
      <w:proofErr w:type="gramStart"/>
      <w:r w:rsidRPr="0016654D">
        <w:rPr>
          <w:b/>
          <w:bCs/>
        </w:rPr>
        <w:t xml:space="preserve">Database  </w:t>
      </w:r>
      <w:proofErr w:type="spellStart"/>
      <w:r w:rsidRPr="0016654D">
        <w:rPr>
          <w:b/>
          <w:bCs/>
        </w:rPr>
        <w:t>creatingBookTable</w:t>
      </w:r>
      <w:proofErr w:type="spellEnd"/>
      <w:proofErr w:type="gramEnd"/>
      <w:r>
        <w:t>”</w:t>
      </w:r>
    </w:p>
    <w:p w14:paraId="7A68F984" w14:textId="5B3588D0" w:rsidR="0016654D" w:rsidRDefault="0016654D" w:rsidP="005327C1">
      <w:r>
        <w:lastRenderedPageBreak/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8519211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>Get-</w:t>
      </w:r>
      <w:proofErr w:type="gramStart"/>
      <w:r w:rsidRPr="00444ADD">
        <w:rPr>
          <w:b/>
          <w:bCs/>
        </w:rPr>
        <w:t xml:space="preserve">migration </w:t>
      </w:r>
      <w:r>
        <w:rPr>
          <w:b/>
          <w:bCs/>
        </w:rPr>
        <w:t xml:space="preserve"> </w:t>
      </w:r>
      <w:r>
        <w:t>show</w:t>
      </w:r>
      <w:proofErr w:type="gramEnd"/>
      <w:r>
        <w:t xml:space="preserve">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 xml:space="preserve">drop the database that is in connection </w:t>
      </w:r>
      <w:proofErr w:type="gramStart"/>
      <w:r>
        <w:t>string</w:t>
      </w:r>
      <w:proofErr w:type="gramEnd"/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8519212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 xml:space="preserve">Create data and attach it </w:t>
      </w:r>
      <w:proofErr w:type="gramStart"/>
      <w:r>
        <w:t>to .</w:t>
      </w:r>
      <w:proofErr w:type="spellStart"/>
      <w:r>
        <w:t>HasData</w:t>
      </w:r>
      <w:proofErr w:type="spellEnd"/>
      <w:proofErr w:type="gramEnd"/>
      <w:r>
        <w:t>(), then add-migration</w:t>
      </w:r>
    </w:p>
    <w:p w14:paraId="1D6F1661" w14:textId="69B84801" w:rsidR="00956FD5" w:rsidRDefault="00956FD5" w:rsidP="00956FD5">
      <w:r w:rsidRPr="00956FD5">
        <w:rPr>
          <w:noProof/>
        </w:rPr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8519213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Column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proofErr w:type="gram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</w:t>
      </w:r>
      <w:proofErr w:type="gramEnd"/>
      <w:r w:rsidRPr="00C468B8">
        <w:rPr>
          <w:b/>
          <w:bCs/>
        </w:rPr>
        <w:t>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proofErr w:type="gramStart"/>
      <w:r>
        <w:t>It</w:t>
      </w:r>
      <w:proofErr w:type="gramEnd"/>
      <w:r>
        <w:t xml:space="preserve">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proofErr w:type="gram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</w:t>
      </w:r>
      <w:proofErr w:type="gramEnd"/>
      <w:r w:rsidRPr="00E74762">
        <w:rPr>
          <w:b/>
          <w:bCs/>
        </w:rPr>
        <w:t>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8519214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rPr>
          <w:noProof/>
        </w:rPr>
        <w:lastRenderedPageBreak/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8519215"/>
      <w:r>
        <w:lastRenderedPageBreak/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8519216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>”</w:t>
      </w:r>
      <w:proofErr w:type="gramStart"/>
      <w:r>
        <w:t xml:space="preserve">)]  </w:t>
      </w:r>
      <w:r w:rsidR="001E7B85" w:rsidRPr="001E7B85">
        <w:t>Book</w:t>
      </w:r>
      <w:proofErr w:type="gramEnd"/>
      <w:r w:rsidR="001E7B85" w:rsidRPr="001E7B85">
        <w:t xml:space="preserve">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 xml:space="preserve">Create property foreign </w:t>
      </w:r>
      <w:proofErr w:type="gramStart"/>
      <w:r>
        <w:t>key</w:t>
      </w:r>
      <w:proofErr w:type="gramEnd"/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property table base of foreign </w:t>
      </w:r>
      <w:proofErr w:type="gramStart"/>
      <w:r>
        <w:t>key</w:t>
      </w:r>
      <w:proofErr w:type="gramEnd"/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 xml:space="preserve">property in </w:t>
      </w:r>
      <w:proofErr w:type="gramStart"/>
      <w:r>
        <w:t>Book</w:t>
      </w:r>
      <w:proofErr w:type="gramEnd"/>
    </w:p>
    <w:p w14:paraId="576E00A3" w14:textId="74EDFBDD" w:rsidR="00F253A8" w:rsidRDefault="001E7B85" w:rsidP="00D034C5">
      <w:r w:rsidRPr="001E7B85">
        <w:rPr>
          <w:noProof/>
        </w:rPr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rPr>
          <w:noProof/>
        </w:rPr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8519217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proofErr w:type="spellStart"/>
      <w:r w:rsidRPr="00AA69BF">
        <w:rPr>
          <w:b/>
          <w:bCs/>
        </w:rPr>
        <w:t>Publisher_Id</w:t>
      </w:r>
      <w:proofErr w:type="spellEnd"/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</w:t>
      </w:r>
      <w:proofErr w:type="gramStart"/>
      <w:r>
        <w:t>books</w:t>
      </w:r>
      <w:proofErr w:type="gramEnd"/>
    </w:p>
    <w:p w14:paraId="5479D366" w14:textId="04DAA9C4" w:rsidR="009B164A" w:rsidRPr="009B164A" w:rsidRDefault="009B164A" w:rsidP="009B164A">
      <w:pPr>
        <w:rPr>
          <w:b/>
          <w:bCs/>
        </w:rPr>
      </w:pPr>
      <w:r w:rsidRPr="009B164A">
        <w:rPr>
          <w:b/>
          <w:bCs/>
        </w:rPr>
        <w:t>Book Entity</w:t>
      </w:r>
    </w:p>
    <w:p w14:paraId="1910DBA7" w14:textId="5647F8E4" w:rsidR="00A52F5E" w:rsidRPr="00D034C5" w:rsidRDefault="00A52F5E" w:rsidP="00D034C5">
      <w:r w:rsidRPr="00A52F5E">
        <w:rPr>
          <w:noProof/>
        </w:rPr>
        <w:lastRenderedPageBreak/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rPr>
          <w:noProof/>
        </w:rPr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8519218"/>
      <w:r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8519219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BookAuthor</w:t>
      </w:r>
      <w:proofErr w:type="spellEnd"/>
      <w:r>
        <w:t xml:space="preserve"> Table with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authorId</w:t>
      </w:r>
      <w:proofErr w:type="spellEnd"/>
      <w:r>
        <w:t>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ompose primary key in </w:t>
      </w:r>
      <w:proofErr w:type="spellStart"/>
      <w:proofErr w:type="gramStart"/>
      <w:r>
        <w:t>OnModelCreating</w:t>
      </w:r>
      <w:proofErr w:type="spellEnd"/>
      <w:proofErr w:type="gramEnd"/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rPr>
          <w:noProof/>
        </w:rPr>
        <w:lastRenderedPageBreak/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835" w14:textId="77777777" w:rsidR="00121D12" w:rsidRDefault="00121D12" w:rsidP="00690E8B"/>
    <w:p w14:paraId="38CE4436" w14:textId="0A42200E" w:rsidR="00121D12" w:rsidRDefault="00121D12" w:rsidP="00121D12">
      <w:pPr>
        <w:pStyle w:val="Heading1"/>
      </w:pPr>
      <w:bookmarkStart w:id="22" w:name="_Toc148519220"/>
      <w:r>
        <w:t>Fluent API</w:t>
      </w:r>
      <w:bookmarkEnd w:id="22"/>
      <w:r>
        <w:t xml:space="preserve"> </w:t>
      </w:r>
    </w:p>
    <w:p w14:paraId="43BEEDF4" w14:textId="0F0E5AC4" w:rsidR="00690E8B" w:rsidRDefault="004C4524" w:rsidP="00690E8B">
      <w:r w:rsidRPr="004C4524">
        <w:t>Fluent API is an advanced way of specifying model configuration that covers everything that data annotation</w:t>
      </w:r>
      <w:r w:rsidR="002816A5">
        <w:t xml:space="preserve"> </w:t>
      </w:r>
      <w:r w:rsidR="002816A5" w:rsidRPr="002816A5">
        <w:t xml:space="preserve">can do in addition to some advanced </w:t>
      </w:r>
      <w:proofErr w:type="gramStart"/>
      <w:r w:rsidR="002816A5" w:rsidRPr="002816A5">
        <w:t>configuration</w:t>
      </w:r>
      <w:proofErr w:type="gramEnd"/>
      <w:r w:rsidR="002816A5" w:rsidRPr="002816A5">
        <w:t xml:space="preserve"> which are not possible with data annotation.</w:t>
      </w:r>
      <w:r w:rsidR="00513D38">
        <w:t xml:space="preserve"> It is in </w:t>
      </w:r>
      <w:proofErr w:type="spellStart"/>
      <w:r w:rsidR="00513D38" w:rsidRPr="00513D38">
        <w:rPr>
          <w:b/>
          <w:bCs/>
        </w:rPr>
        <w:t>OnModelCreating</w:t>
      </w:r>
      <w:proofErr w:type="spellEnd"/>
      <w:r w:rsidR="00513D38">
        <w:t>.</w:t>
      </w:r>
    </w:p>
    <w:p w14:paraId="47CC84A7" w14:textId="24A164B3" w:rsidR="00513D38" w:rsidRDefault="00513D38" w:rsidP="00690E8B"/>
    <w:p w14:paraId="5762BE13" w14:textId="7192C5CE" w:rsidR="009A1E3C" w:rsidRDefault="009A1E3C" w:rsidP="009A1E3C">
      <w:pPr>
        <w:pStyle w:val="Heading2"/>
      </w:pPr>
      <w:bookmarkStart w:id="23" w:name="_Toc148519221"/>
      <w:r>
        <w:t>Common Commands</w:t>
      </w:r>
      <w:bookmarkEnd w:id="23"/>
      <w:r>
        <w:t xml:space="preserve"> </w:t>
      </w:r>
    </w:p>
    <w:p w14:paraId="169F5193" w14:textId="6A81EFD1" w:rsidR="00594F66" w:rsidRDefault="009A1E3C" w:rsidP="005327C1">
      <w:r w:rsidRPr="009A1E3C">
        <w:rPr>
          <w:noProof/>
        </w:rPr>
        <w:drawing>
          <wp:inline distT="0" distB="0" distL="0" distR="0" wp14:anchorId="15DA238F" wp14:editId="7DCB3AE3">
            <wp:extent cx="5612130" cy="1033780"/>
            <wp:effectExtent l="0" t="0" r="7620" b="0"/>
            <wp:docPr id="787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63" w14:textId="77777777" w:rsidR="00237C6E" w:rsidRDefault="00237C6E" w:rsidP="005327C1"/>
    <w:p w14:paraId="5FEB6079" w14:textId="77777777" w:rsidR="00237C6E" w:rsidRDefault="00237C6E" w:rsidP="005327C1"/>
    <w:p w14:paraId="479BAD68" w14:textId="77777777" w:rsidR="00237C6E" w:rsidRDefault="00237C6E" w:rsidP="005327C1"/>
    <w:p w14:paraId="6793712F" w14:textId="77777777" w:rsidR="00237C6E" w:rsidRDefault="00237C6E" w:rsidP="005327C1"/>
    <w:p w14:paraId="620AC8D3" w14:textId="77777777" w:rsidR="00237C6E" w:rsidRDefault="00237C6E" w:rsidP="005327C1"/>
    <w:p w14:paraId="3DE85FEB" w14:textId="77777777" w:rsidR="00237C6E" w:rsidRDefault="00237C6E" w:rsidP="005327C1"/>
    <w:p w14:paraId="09BCB54E" w14:textId="10419EE6" w:rsidR="009A1E3C" w:rsidRDefault="009A1E3C" w:rsidP="009A1E3C">
      <w:pPr>
        <w:pStyle w:val="Heading2"/>
      </w:pPr>
      <w:bookmarkStart w:id="24" w:name="_Toc148519222"/>
      <w:r>
        <w:lastRenderedPageBreak/>
        <w:t>One to One Relationship</w:t>
      </w:r>
      <w:bookmarkEnd w:id="24"/>
    </w:p>
    <w:p w14:paraId="74EDE63A" w14:textId="2C195B9E" w:rsidR="009A1E3C" w:rsidRDefault="009A1E3C" w:rsidP="009A1E3C">
      <w:r w:rsidRPr="009A1E3C">
        <w:rPr>
          <w:noProof/>
        </w:rPr>
        <w:drawing>
          <wp:inline distT="0" distB="0" distL="0" distR="0" wp14:anchorId="63DC8A8C" wp14:editId="7BFA43EF">
            <wp:extent cx="5612130" cy="397510"/>
            <wp:effectExtent l="0" t="0" r="7620" b="2540"/>
            <wp:docPr id="2108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CAE" w14:textId="0AACD7D5" w:rsidR="00237C6E" w:rsidRDefault="00237C6E" w:rsidP="009A1E3C">
      <w:proofErr w:type="spellStart"/>
      <w:r>
        <w:t>Fluent_BookDetail</w:t>
      </w:r>
      <w:proofErr w:type="spellEnd"/>
    </w:p>
    <w:p w14:paraId="7DC2C9B0" w14:textId="521FA89C" w:rsidR="00237C6E" w:rsidRDefault="00237C6E" w:rsidP="009A1E3C">
      <w:r w:rsidRPr="00237C6E">
        <w:rPr>
          <w:noProof/>
        </w:rPr>
        <w:drawing>
          <wp:inline distT="0" distB="0" distL="0" distR="0" wp14:anchorId="23943AB8" wp14:editId="089D7AB7">
            <wp:extent cx="4549534" cy="662997"/>
            <wp:effectExtent l="0" t="0" r="3810" b="3810"/>
            <wp:docPr id="10143679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795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B11" w14:textId="0F87282E" w:rsidR="00237C6E" w:rsidRDefault="00237C6E" w:rsidP="009A1E3C">
      <w:proofErr w:type="spellStart"/>
      <w:r>
        <w:t>Fluent_Book</w:t>
      </w:r>
      <w:proofErr w:type="spellEnd"/>
    </w:p>
    <w:p w14:paraId="2C711736" w14:textId="0558B9D5" w:rsidR="00237C6E" w:rsidRDefault="00237C6E" w:rsidP="009A1E3C">
      <w:r w:rsidRPr="00237C6E">
        <w:rPr>
          <w:noProof/>
        </w:rPr>
        <w:drawing>
          <wp:inline distT="0" distB="0" distL="0" distR="0" wp14:anchorId="37DDC94A" wp14:editId="46F4C276">
            <wp:extent cx="5612130" cy="346075"/>
            <wp:effectExtent l="0" t="0" r="7620" b="0"/>
            <wp:docPr id="156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C42" w14:textId="03155C8F" w:rsidR="009A1E3C" w:rsidRDefault="009A1E3C" w:rsidP="009A1E3C"/>
    <w:p w14:paraId="16ED924A" w14:textId="56873C98" w:rsidR="009A1E3C" w:rsidRDefault="0048627D" w:rsidP="00237C6E">
      <w:pPr>
        <w:pStyle w:val="Heading2"/>
      </w:pPr>
      <w:bookmarkStart w:id="25" w:name="_Toc148519223"/>
      <w:r>
        <w:t>One To Many</w:t>
      </w:r>
      <w:r w:rsidR="009B1CAF">
        <w:t xml:space="preserve"> Relation</w:t>
      </w:r>
      <w:bookmarkEnd w:id="25"/>
    </w:p>
    <w:p w14:paraId="1D446705" w14:textId="61BD0066" w:rsidR="0048627D" w:rsidRDefault="00237C6E" w:rsidP="009A1E3C">
      <w:r w:rsidRPr="00237C6E">
        <w:rPr>
          <w:noProof/>
        </w:rPr>
        <w:drawing>
          <wp:inline distT="0" distB="0" distL="0" distR="0" wp14:anchorId="2AC533FB" wp14:editId="0AAFBECA">
            <wp:extent cx="5612130" cy="401320"/>
            <wp:effectExtent l="0" t="0" r="7620" b="0"/>
            <wp:docPr id="9192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4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D3" w14:textId="66BFE248" w:rsidR="00237C6E" w:rsidRDefault="00237C6E" w:rsidP="009A1E3C">
      <w:proofErr w:type="spellStart"/>
      <w:r>
        <w:t>Fluent_Book</w:t>
      </w:r>
      <w:proofErr w:type="spellEnd"/>
      <w:r>
        <w:t xml:space="preserve"> </w:t>
      </w:r>
    </w:p>
    <w:p w14:paraId="6AE22145" w14:textId="646B3D25" w:rsidR="00237C6E" w:rsidRDefault="00237C6E" w:rsidP="009A1E3C">
      <w:r w:rsidRPr="00237C6E">
        <w:rPr>
          <w:noProof/>
        </w:rPr>
        <w:drawing>
          <wp:inline distT="0" distB="0" distL="0" distR="0" wp14:anchorId="0115AD01" wp14:editId="7B7D28FA">
            <wp:extent cx="5612130" cy="475615"/>
            <wp:effectExtent l="0" t="0" r="7620" b="635"/>
            <wp:docPr id="16038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D62" w14:textId="16C5A04B" w:rsidR="00237C6E" w:rsidRDefault="00237C6E" w:rsidP="009A1E3C">
      <w:proofErr w:type="spellStart"/>
      <w:r>
        <w:t>Fluent_Publisher</w:t>
      </w:r>
      <w:proofErr w:type="spellEnd"/>
    </w:p>
    <w:p w14:paraId="2D124959" w14:textId="4735413D" w:rsidR="00237C6E" w:rsidRDefault="00237C6E" w:rsidP="009A1E3C">
      <w:r w:rsidRPr="00237C6E">
        <w:rPr>
          <w:noProof/>
        </w:rPr>
        <w:drawing>
          <wp:inline distT="0" distB="0" distL="0" distR="0" wp14:anchorId="6114AACF" wp14:editId="70E9A562">
            <wp:extent cx="5044877" cy="320068"/>
            <wp:effectExtent l="0" t="0" r="3810" b="3810"/>
            <wp:docPr id="212952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4B" w14:textId="77777777" w:rsidR="009B1CAF" w:rsidRDefault="009B1CAF" w:rsidP="009A1E3C"/>
    <w:p w14:paraId="5C08B385" w14:textId="77777777" w:rsidR="002B686A" w:rsidRDefault="002B686A" w:rsidP="009A1E3C"/>
    <w:p w14:paraId="1133B15C" w14:textId="77777777" w:rsidR="002B686A" w:rsidRDefault="002B686A" w:rsidP="009A1E3C"/>
    <w:p w14:paraId="1D6AC35E" w14:textId="77777777" w:rsidR="002B686A" w:rsidRDefault="002B686A" w:rsidP="009A1E3C"/>
    <w:p w14:paraId="554C2E20" w14:textId="77777777" w:rsidR="002B686A" w:rsidRDefault="002B686A" w:rsidP="009A1E3C"/>
    <w:p w14:paraId="1758BB14" w14:textId="77777777" w:rsidR="002B686A" w:rsidRDefault="002B686A" w:rsidP="009A1E3C"/>
    <w:p w14:paraId="21A674D1" w14:textId="77777777" w:rsidR="002B686A" w:rsidRDefault="002B686A" w:rsidP="009A1E3C"/>
    <w:p w14:paraId="5FED91EA" w14:textId="77777777" w:rsidR="002B686A" w:rsidRDefault="002B686A" w:rsidP="009A1E3C"/>
    <w:p w14:paraId="77406A89" w14:textId="1DE712BC" w:rsidR="009B1CAF" w:rsidRPr="009A1E3C" w:rsidRDefault="009B1CAF" w:rsidP="009B1CAF">
      <w:pPr>
        <w:pStyle w:val="Heading2"/>
      </w:pPr>
      <w:bookmarkStart w:id="26" w:name="_Toc148519224"/>
      <w:r>
        <w:lastRenderedPageBreak/>
        <w:t>Many To Many Relation</w:t>
      </w:r>
      <w:bookmarkEnd w:id="26"/>
    </w:p>
    <w:p w14:paraId="11B36630" w14:textId="193BAC22" w:rsidR="009A1E3C" w:rsidRDefault="005F4C66" w:rsidP="005327C1">
      <w:r w:rsidRPr="005F4C66">
        <w:rPr>
          <w:noProof/>
        </w:rPr>
        <w:drawing>
          <wp:inline distT="0" distB="0" distL="0" distR="0" wp14:anchorId="214759BD" wp14:editId="6E154FF7">
            <wp:extent cx="5612130" cy="666750"/>
            <wp:effectExtent l="0" t="0" r="7620" b="0"/>
            <wp:docPr id="82452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3C0" w14:textId="4B9FDE48" w:rsidR="002B686A" w:rsidRDefault="002B686A" w:rsidP="005327C1">
      <w:proofErr w:type="spellStart"/>
      <w:r>
        <w:t>Fluent_BookAuthor</w:t>
      </w:r>
      <w:proofErr w:type="spellEnd"/>
    </w:p>
    <w:p w14:paraId="7E554E15" w14:textId="680755EA" w:rsidR="002B686A" w:rsidRDefault="002B686A" w:rsidP="005327C1">
      <w:r w:rsidRPr="002B686A">
        <w:rPr>
          <w:noProof/>
        </w:rPr>
        <w:drawing>
          <wp:inline distT="0" distB="0" distL="0" distR="0" wp14:anchorId="7C77D37C" wp14:editId="1BF94851">
            <wp:extent cx="5563082" cy="2027096"/>
            <wp:effectExtent l="0" t="0" r="0" b="0"/>
            <wp:docPr id="73765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310" w14:textId="77777777" w:rsidR="006903E3" w:rsidRDefault="006903E3" w:rsidP="005327C1"/>
    <w:p w14:paraId="45653F86" w14:textId="3293F3C7" w:rsidR="006903E3" w:rsidRDefault="006903E3" w:rsidP="005327C1">
      <w:proofErr w:type="spellStart"/>
      <w:r>
        <w:t>Fluent_Book</w:t>
      </w:r>
      <w:proofErr w:type="spellEnd"/>
      <w:r>
        <w:t xml:space="preserve"> </w:t>
      </w:r>
    </w:p>
    <w:p w14:paraId="0CED4E0D" w14:textId="23ED2EB9" w:rsidR="006903E3" w:rsidRDefault="006903E3" w:rsidP="005327C1">
      <w:r w:rsidRPr="006903E3">
        <w:rPr>
          <w:noProof/>
        </w:rPr>
        <w:drawing>
          <wp:inline distT="0" distB="0" distL="0" distR="0" wp14:anchorId="5D263809" wp14:editId="7ADACCBB">
            <wp:extent cx="5612130" cy="455295"/>
            <wp:effectExtent l="0" t="0" r="7620" b="1905"/>
            <wp:docPr id="42981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0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876E" w14:textId="1C914200" w:rsidR="006903E3" w:rsidRDefault="006903E3" w:rsidP="005327C1">
      <w:proofErr w:type="spellStart"/>
      <w:r>
        <w:t>Fluent_Author</w:t>
      </w:r>
      <w:proofErr w:type="spellEnd"/>
    </w:p>
    <w:p w14:paraId="3A6E3A7E" w14:textId="20C81586" w:rsidR="006903E3" w:rsidRDefault="006903E3" w:rsidP="005327C1">
      <w:r w:rsidRPr="006903E3">
        <w:rPr>
          <w:noProof/>
        </w:rPr>
        <w:drawing>
          <wp:inline distT="0" distB="0" distL="0" distR="0" wp14:anchorId="36EE6795" wp14:editId="5315959B">
            <wp:extent cx="5612130" cy="455295"/>
            <wp:effectExtent l="0" t="0" r="7620" b="1905"/>
            <wp:docPr id="16516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2F0" w14:textId="77777777" w:rsidR="00A23A1C" w:rsidRDefault="00A23A1C" w:rsidP="005327C1"/>
    <w:p w14:paraId="27271AC8" w14:textId="5D0E0E36" w:rsidR="00A23A1C" w:rsidRDefault="00A23A1C" w:rsidP="00A23A1C">
      <w:pPr>
        <w:pStyle w:val="Heading2"/>
      </w:pPr>
      <w:bookmarkStart w:id="27" w:name="_Toc148519225"/>
      <w:r>
        <w:lastRenderedPageBreak/>
        <w:t>Organizing Fluent API</w:t>
      </w:r>
      <w:bookmarkEnd w:id="27"/>
    </w:p>
    <w:p w14:paraId="6F662A9B" w14:textId="19A6A310" w:rsidR="00A23A1C" w:rsidRPr="005327C1" w:rsidRDefault="00A23A1C" w:rsidP="005327C1">
      <w:r w:rsidRPr="00A23A1C">
        <w:rPr>
          <w:noProof/>
        </w:rPr>
        <w:drawing>
          <wp:inline distT="0" distB="0" distL="0" distR="0" wp14:anchorId="28CA6F03" wp14:editId="0FA96E46">
            <wp:extent cx="5612130" cy="2327910"/>
            <wp:effectExtent l="0" t="0" r="7620" b="0"/>
            <wp:docPr id="130385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3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880" w14:textId="57A5B878" w:rsidR="005327C1" w:rsidRDefault="00A23A1C" w:rsidP="005327C1">
      <w:r w:rsidRPr="00A23A1C">
        <w:rPr>
          <w:noProof/>
        </w:rPr>
        <w:drawing>
          <wp:inline distT="0" distB="0" distL="0" distR="0" wp14:anchorId="0BA2C99C" wp14:editId="1D8AC1EF">
            <wp:extent cx="5612130" cy="834390"/>
            <wp:effectExtent l="0" t="0" r="7620" b="3810"/>
            <wp:docPr id="29578117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1174" name="Picture 1" descr="A black screen with colorful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F66" w14:textId="77777777" w:rsidR="00E62025" w:rsidRDefault="00E62025" w:rsidP="005327C1"/>
    <w:p w14:paraId="40F15B5D" w14:textId="0404D77A" w:rsidR="00E62025" w:rsidRDefault="00A944A0" w:rsidP="00A944A0">
      <w:pPr>
        <w:pStyle w:val="Heading1"/>
      </w:pPr>
      <w:r>
        <w:t xml:space="preserve"> </w:t>
      </w:r>
      <w:bookmarkStart w:id="28" w:name="_Toc148519226"/>
      <w:proofErr w:type="spellStart"/>
      <w:r w:rsidRPr="00A944A0">
        <w:t>ApplicationDbContext</w:t>
      </w:r>
      <w:proofErr w:type="spellEnd"/>
      <w:r w:rsidRPr="00A944A0">
        <w:t xml:space="preserve"> </w:t>
      </w:r>
      <w:r>
        <w:t>utilities</w:t>
      </w:r>
      <w:bookmarkEnd w:id="28"/>
    </w:p>
    <w:p w14:paraId="7EE43A60" w14:textId="77777777" w:rsidR="00A944A0" w:rsidRDefault="00A944A0" w:rsidP="00A944A0">
      <w:r>
        <w:t xml:space="preserve"> </w:t>
      </w:r>
    </w:p>
    <w:p w14:paraId="30AC0E7A" w14:textId="77777777" w:rsidR="00E80151" w:rsidRDefault="00E80151" w:rsidP="00A944A0">
      <w:pPr>
        <w:rPr>
          <w:b/>
          <w:bCs/>
        </w:rPr>
      </w:pPr>
      <w:bookmarkStart w:id="29" w:name="_Toc148519227"/>
      <w:proofErr w:type="spellStart"/>
      <w:r>
        <w:rPr>
          <w:rStyle w:val="Heading2Char"/>
        </w:rPr>
        <w:t>Database.</w:t>
      </w:r>
      <w:r w:rsidR="00A944A0" w:rsidRPr="00E80151">
        <w:rPr>
          <w:rStyle w:val="Heading2Char"/>
        </w:rPr>
        <w:t>EnsureCreated</w:t>
      </w:r>
      <w:proofErr w:type="spellEnd"/>
      <w:r>
        <w:rPr>
          <w:rStyle w:val="Heading2Char"/>
        </w:rPr>
        <w:t>()</w:t>
      </w:r>
      <w:bookmarkEnd w:id="29"/>
    </w:p>
    <w:p w14:paraId="77A9BE3B" w14:textId="685F722D" w:rsidR="00A944A0" w:rsidRDefault="00A944A0" w:rsidP="00A944A0">
      <w:r>
        <w:rPr>
          <w:b/>
          <w:bCs/>
        </w:rPr>
        <w:t xml:space="preserve"> </w:t>
      </w:r>
      <w:r w:rsidRPr="00A944A0">
        <w:t xml:space="preserve">check if database is created in case of no, this command creates </w:t>
      </w:r>
      <w:proofErr w:type="gramStart"/>
      <w:r w:rsidRPr="00A944A0">
        <w:t>it</w:t>
      </w:r>
      <w:proofErr w:type="gramEnd"/>
    </w:p>
    <w:p w14:paraId="6F9B0C9D" w14:textId="4DA8AFA3" w:rsidR="00A944A0" w:rsidRDefault="00A944A0" w:rsidP="00A944A0">
      <w:r w:rsidRPr="00A944A0">
        <w:rPr>
          <w:noProof/>
        </w:rPr>
        <w:drawing>
          <wp:inline distT="0" distB="0" distL="0" distR="0" wp14:anchorId="5B66E6A4" wp14:editId="13554C1F">
            <wp:extent cx="5612130" cy="455295"/>
            <wp:effectExtent l="0" t="0" r="7620" b="1905"/>
            <wp:docPr id="39112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D067" w14:textId="2CFD9437" w:rsidR="00E80151" w:rsidRDefault="00E80151" w:rsidP="00E80151">
      <w:pPr>
        <w:pStyle w:val="Heading2"/>
      </w:pPr>
      <w:bookmarkStart w:id="30" w:name="_Toc148519228"/>
      <w:proofErr w:type="spellStart"/>
      <w:r w:rsidRPr="00E80151">
        <w:t>Database.GetPendingMigrations</w:t>
      </w:r>
      <w:proofErr w:type="spellEnd"/>
      <w:r>
        <w:t>()</w:t>
      </w:r>
      <w:bookmarkEnd w:id="30"/>
    </w:p>
    <w:p w14:paraId="49149332" w14:textId="21528CFF" w:rsidR="00E80151" w:rsidRDefault="00E80151" w:rsidP="00E80151">
      <w:r>
        <w:t xml:space="preserve">Look for pending </w:t>
      </w:r>
      <w:proofErr w:type="gramStart"/>
      <w:r>
        <w:t>migrations</w:t>
      </w:r>
      <w:proofErr w:type="gramEnd"/>
      <w:r>
        <w:t xml:space="preserve"> </w:t>
      </w:r>
    </w:p>
    <w:p w14:paraId="37CA3D08" w14:textId="62F3FD26" w:rsidR="00E80151" w:rsidRDefault="00E80151" w:rsidP="00E80151">
      <w:r w:rsidRPr="00E80151">
        <w:rPr>
          <w:noProof/>
        </w:rPr>
        <w:drawing>
          <wp:inline distT="0" distB="0" distL="0" distR="0" wp14:anchorId="45437E89" wp14:editId="495A1E8B">
            <wp:extent cx="4503810" cy="655377"/>
            <wp:effectExtent l="0" t="0" r="0" b="0"/>
            <wp:docPr id="1932110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237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9E4" w14:textId="77777777" w:rsidR="00C46F33" w:rsidRDefault="00C46F33" w:rsidP="00E80151"/>
    <w:p w14:paraId="65F4437D" w14:textId="77777777" w:rsidR="0013781B" w:rsidRDefault="0013781B" w:rsidP="00E80151"/>
    <w:p w14:paraId="097670AE" w14:textId="77777777" w:rsidR="0013781B" w:rsidRDefault="0013781B" w:rsidP="00E80151"/>
    <w:p w14:paraId="25F36AC5" w14:textId="77777777" w:rsidR="0013781B" w:rsidRDefault="0013781B" w:rsidP="00E80151"/>
    <w:p w14:paraId="3235FD23" w14:textId="7E099D8A" w:rsidR="00C46F33" w:rsidRDefault="00C46F33" w:rsidP="00C46F33">
      <w:pPr>
        <w:pStyle w:val="Heading2"/>
      </w:pPr>
      <w:bookmarkStart w:id="31" w:name="_Toc148519229"/>
      <w:proofErr w:type="spellStart"/>
      <w:r w:rsidRPr="00C46F33">
        <w:lastRenderedPageBreak/>
        <w:t>UseSqlServer</w:t>
      </w:r>
      <w:proofErr w:type="spellEnd"/>
      <w:r>
        <w:t>(</w:t>
      </w:r>
      <w:proofErr w:type="spellStart"/>
      <w:r>
        <w:t>sqlConnectionString</w:t>
      </w:r>
      <w:proofErr w:type="spellEnd"/>
      <w:proofErr w:type="gramStart"/>
      <w:r>
        <w:t>).</w:t>
      </w:r>
      <w:proofErr w:type="spellStart"/>
      <w:r>
        <w:t>LogTo</w:t>
      </w:r>
      <w:proofErr w:type="spellEnd"/>
      <w:proofErr w:type="gramEnd"/>
      <w:r>
        <w:t>(path)</w:t>
      </w:r>
      <w:bookmarkEnd w:id="31"/>
    </w:p>
    <w:p w14:paraId="1F24020E" w14:textId="12F76EE0" w:rsidR="00C46F33" w:rsidRDefault="00C46F33" w:rsidP="00C46F33">
      <w:r>
        <w:t xml:space="preserve">Show the </w:t>
      </w:r>
      <w:proofErr w:type="spellStart"/>
      <w:r>
        <w:t>sql</w:t>
      </w:r>
      <w:proofErr w:type="spellEnd"/>
      <w:r>
        <w:t xml:space="preserve"> commands executed by each one </w:t>
      </w:r>
      <w:proofErr w:type="spellStart"/>
      <w:r>
        <w:t>ApplicationDbContext</w:t>
      </w:r>
      <w:proofErr w:type="spellEnd"/>
      <w:r>
        <w:t xml:space="preserve"> </w:t>
      </w:r>
      <w:proofErr w:type="gramStart"/>
      <w:r>
        <w:t>action</w:t>
      </w:r>
      <w:proofErr w:type="gramEnd"/>
    </w:p>
    <w:p w14:paraId="7FA46FDB" w14:textId="62AFCB15" w:rsidR="00C46F33" w:rsidRDefault="00C46F33" w:rsidP="00C46F33">
      <w:r w:rsidRPr="00C46F33">
        <w:rPr>
          <w:noProof/>
        </w:rPr>
        <w:drawing>
          <wp:inline distT="0" distB="0" distL="0" distR="0" wp14:anchorId="0D0ED374" wp14:editId="42EBA5FC">
            <wp:extent cx="5612130" cy="194945"/>
            <wp:effectExtent l="0" t="0" r="7620" b="0"/>
            <wp:docPr id="16702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3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75" w14:textId="6BF7FB41" w:rsidR="0013781B" w:rsidRDefault="0013781B" w:rsidP="00C46F33">
      <w:r>
        <w:t xml:space="preserve">Additional configuration for getting information about how is </w:t>
      </w:r>
      <w:proofErr w:type="spellStart"/>
      <w:r>
        <w:t>ef</w:t>
      </w:r>
      <w:proofErr w:type="spellEnd"/>
      <w:r>
        <w:t xml:space="preserve"> retrieving </w:t>
      </w:r>
      <w:proofErr w:type="gramStart"/>
      <w:r>
        <w:t>data</w:t>
      </w:r>
      <w:proofErr w:type="gramEnd"/>
      <w:r>
        <w:t xml:space="preserve"> </w:t>
      </w:r>
    </w:p>
    <w:p w14:paraId="6D6F4E7C" w14:textId="7FB21CFD" w:rsidR="0013781B" w:rsidRDefault="0013781B" w:rsidP="00C46F33">
      <w:r w:rsidRPr="0013781B">
        <w:rPr>
          <w:noProof/>
        </w:rPr>
        <w:drawing>
          <wp:inline distT="0" distB="0" distL="0" distR="0" wp14:anchorId="6F0F1FED" wp14:editId="40D84702">
            <wp:extent cx="5612130" cy="230505"/>
            <wp:effectExtent l="0" t="0" r="7620" b="0"/>
            <wp:docPr id="156151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0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F616" w14:textId="77777777" w:rsidR="002C651E" w:rsidRDefault="002C651E" w:rsidP="00C46F33"/>
    <w:p w14:paraId="4613DECD" w14:textId="6F9EF2D8" w:rsidR="002C651E" w:rsidRDefault="002C651E" w:rsidP="002C651E">
      <w:pPr>
        <w:pStyle w:val="Heading2"/>
      </w:pPr>
      <w:bookmarkStart w:id="32" w:name="_Toc148519230"/>
      <w:r>
        <w:t xml:space="preserve">Link Single(u=&gt; </w:t>
      </w:r>
      <w:proofErr w:type="spellStart"/>
      <w:proofErr w:type="gramStart"/>
      <w:r>
        <w:t>u.Id</w:t>
      </w:r>
      <w:proofErr w:type="spellEnd"/>
      <w:proofErr w:type="gramEnd"/>
      <w:r>
        <w:t xml:space="preserve"> == id)</w:t>
      </w:r>
      <w:bookmarkEnd w:id="32"/>
    </w:p>
    <w:p w14:paraId="4A995645" w14:textId="555A6127" w:rsidR="002C651E" w:rsidRDefault="002C651E" w:rsidP="00C46F33">
      <w:r>
        <w:t xml:space="preserve">If there is more than one </w:t>
      </w:r>
      <w:proofErr w:type="gramStart"/>
      <w:r w:rsidR="00821348">
        <w:t>throw</w:t>
      </w:r>
      <w:proofErr w:type="gramEnd"/>
      <w:r w:rsidR="00821348">
        <w:t xml:space="preserve"> an exception.</w:t>
      </w:r>
    </w:p>
    <w:p w14:paraId="3ECB207A" w14:textId="77777777" w:rsidR="00606C16" w:rsidRDefault="00606C16" w:rsidP="00C46F33"/>
    <w:p w14:paraId="389E8FA9" w14:textId="38259C5B" w:rsidR="00606C16" w:rsidRDefault="00606C16" w:rsidP="00606C16">
      <w:pPr>
        <w:pStyle w:val="Heading2"/>
      </w:pPr>
      <w:bookmarkStart w:id="33" w:name="_Toc148519231"/>
      <w:proofErr w:type="spellStart"/>
      <w:proofErr w:type="gramStart"/>
      <w:r>
        <w:t>EF.Functions</w:t>
      </w:r>
      <w:bookmarkEnd w:id="33"/>
      <w:proofErr w:type="spellEnd"/>
      <w:proofErr w:type="gramEnd"/>
    </w:p>
    <w:p w14:paraId="200F4D37" w14:textId="656DC893" w:rsidR="00C46F33" w:rsidRDefault="00606C16" w:rsidP="00C46F33">
      <w:r>
        <w:t>Like or another database functions</w:t>
      </w:r>
    </w:p>
    <w:p w14:paraId="7BB94354" w14:textId="77777777" w:rsidR="009E05DA" w:rsidRDefault="009E05DA" w:rsidP="00C46F33"/>
    <w:p w14:paraId="26A4A92D" w14:textId="36E609A4" w:rsidR="009E05DA" w:rsidRDefault="009E05DA" w:rsidP="009E05DA">
      <w:pPr>
        <w:pStyle w:val="Heading1"/>
      </w:pPr>
      <w:bookmarkStart w:id="34" w:name="_Toc148519232"/>
      <w:r>
        <w:t xml:space="preserve">Pagination query </w:t>
      </w:r>
      <w:proofErr w:type="spellStart"/>
      <w:r>
        <w:t>sql</w:t>
      </w:r>
      <w:proofErr w:type="spellEnd"/>
      <w:r>
        <w:t xml:space="preserve"> server</w:t>
      </w:r>
      <w:bookmarkEnd w:id="34"/>
    </w:p>
    <w:p w14:paraId="2B9B9923" w14:textId="68F79493" w:rsidR="009E05DA" w:rsidRDefault="009E05DA" w:rsidP="00C46F33">
      <w:r w:rsidRPr="009E05DA">
        <w:rPr>
          <w:noProof/>
        </w:rPr>
        <w:drawing>
          <wp:inline distT="0" distB="0" distL="0" distR="0" wp14:anchorId="7D0BC9A8" wp14:editId="75359DEF">
            <wp:extent cx="5612130" cy="1278255"/>
            <wp:effectExtent l="0" t="0" r="7620" b="0"/>
            <wp:docPr id="10989504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41" name="Picture 1" descr="A close-up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3E4" w14:textId="77777777" w:rsidR="00084B9B" w:rsidRDefault="00084B9B" w:rsidP="00C46F33"/>
    <w:p w14:paraId="2AF7FD00" w14:textId="625D2B68" w:rsidR="002D6F32" w:rsidRDefault="002D6F32" w:rsidP="002D6F32">
      <w:pPr>
        <w:pStyle w:val="Heading1"/>
      </w:pPr>
      <w:bookmarkStart w:id="35" w:name="_Toc148519233"/>
      <w:r>
        <w:t xml:space="preserve">Configure </w:t>
      </w:r>
      <w:proofErr w:type="spellStart"/>
      <w:r>
        <w:t>DbContext</w:t>
      </w:r>
      <w:proofErr w:type="spellEnd"/>
      <w:r>
        <w:t xml:space="preserve"> in Web Application</w:t>
      </w:r>
      <w:bookmarkEnd w:id="35"/>
    </w:p>
    <w:p w14:paraId="526971B3" w14:textId="6579EBA3" w:rsidR="00945C22" w:rsidRDefault="00945C22" w:rsidP="00945C22">
      <w:r w:rsidRPr="002D6F32">
        <w:rPr>
          <w:b/>
          <w:bCs/>
        </w:rPr>
        <w:t>Step 1</w:t>
      </w:r>
      <w:r>
        <w:rPr>
          <w:b/>
          <w:bCs/>
        </w:rPr>
        <w:t xml:space="preserve">: </w:t>
      </w:r>
      <w:r>
        <w:t xml:space="preserve"> set connection string in </w:t>
      </w:r>
      <w:proofErr w:type="spellStart"/>
      <w:proofErr w:type="gramStart"/>
      <w:r>
        <w:t>application.json</w:t>
      </w:r>
      <w:proofErr w:type="spellEnd"/>
      <w:proofErr w:type="gramEnd"/>
      <w:r>
        <w:t xml:space="preserve"> in </w:t>
      </w:r>
      <w:proofErr w:type="spellStart"/>
      <w:r w:rsidRPr="00945C22">
        <w:rPr>
          <w:b/>
          <w:bCs/>
        </w:rPr>
        <w:t>ConnectionStrings</w:t>
      </w:r>
      <w:proofErr w:type="spellEnd"/>
      <w:r>
        <w:rPr>
          <w:b/>
          <w:bCs/>
        </w:rPr>
        <w:t xml:space="preserve"> </w:t>
      </w:r>
      <w:r>
        <w:t xml:space="preserve"> section </w:t>
      </w:r>
    </w:p>
    <w:p w14:paraId="0810CE15" w14:textId="22044E79" w:rsidR="00945C22" w:rsidRPr="00945C22" w:rsidRDefault="00945C22" w:rsidP="00945C22">
      <w:r w:rsidRPr="00945C22">
        <w:rPr>
          <w:noProof/>
        </w:rPr>
        <w:drawing>
          <wp:inline distT="0" distB="0" distL="0" distR="0" wp14:anchorId="1A434C7B" wp14:editId="10176F0D">
            <wp:extent cx="5612130" cy="245745"/>
            <wp:effectExtent l="0" t="0" r="7620" b="1905"/>
            <wp:docPr id="63499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6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F86" w14:textId="5B169134" w:rsidR="00945C22" w:rsidRPr="00945C22" w:rsidRDefault="00945C22" w:rsidP="00945C22"/>
    <w:p w14:paraId="472ECC0B" w14:textId="60017661" w:rsidR="002D6F32" w:rsidRDefault="002D6F32" w:rsidP="002D6F32">
      <w:r w:rsidRPr="002D6F32">
        <w:rPr>
          <w:b/>
          <w:bCs/>
        </w:rPr>
        <w:t xml:space="preserve">Step </w:t>
      </w:r>
      <w:r w:rsidR="00945C22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 In </w:t>
      </w:r>
      <w:proofErr w:type="spellStart"/>
      <w:r>
        <w:t>program.cs</w:t>
      </w:r>
      <w:proofErr w:type="spellEnd"/>
      <w:r>
        <w:t xml:space="preserve"> </w:t>
      </w:r>
    </w:p>
    <w:p w14:paraId="4D1F09C5" w14:textId="45554E76" w:rsidR="002D6F32" w:rsidRDefault="002D6F32" w:rsidP="002D6F32">
      <w:r w:rsidRPr="002D6F32">
        <w:rPr>
          <w:noProof/>
        </w:rPr>
        <w:drawing>
          <wp:inline distT="0" distB="0" distL="0" distR="0" wp14:anchorId="74AFF050" wp14:editId="53901112">
            <wp:extent cx="5612130" cy="1073150"/>
            <wp:effectExtent l="0" t="0" r="7620" b="0"/>
            <wp:docPr id="12234523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2381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A45" w14:textId="77777777" w:rsidR="00945C22" w:rsidRPr="002D6F32" w:rsidRDefault="00945C22" w:rsidP="002D6F32"/>
    <w:p w14:paraId="683B12F9" w14:textId="7A84AD70" w:rsidR="00084B9B" w:rsidRDefault="00945C22" w:rsidP="00C46F33">
      <w:r w:rsidRPr="00945C22">
        <w:rPr>
          <w:b/>
          <w:bCs/>
        </w:rPr>
        <w:lastRenderedPageBreak/>
        <w:t>Step 3:</w:t>
      </w:r>
      <w:r>
        <w:rPr>
          <w:b/>
          <w:bCs/>
        </w:rPr>
        <w:t xml:space="preserve"> </w:t>
      </w:r>
      <w:r>
        <w:t xml:space="preserve">In application Db Context </w:t>
      </w:r>
    </w:p>
    <w:p w14:paraId="1736F4CA" w14:textId="2859A266" w:rsidR="00945C22" w:rsidRDefault="00945C22" w:rsidP="00C46F33">
      <w:r w:rsidRPr="00945C22">
        <w:rPr>
          <w:noProof/>
        </w:rPr>
        <w:drawing>
          <wp:inline distT="0" distB="0" distL="0" distR="0" wp14:anchorId="11B7E6CB" wp14:editId="0211BACE">
            <wp:extent cx="5612130" cy="774065"/>
            <wp:effectExtent l="0" t="0" r="7620" b="6985"/>
            <wp:docPr id="75841861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18618" name="Picture 1" descr="A black background with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290" w14:textId="77777777" w:rsidR="00962700" w:rsidRDefault="00962700" w:rsidP="00C46F33"/>
    <w:p w14:paraId="33CE224A" w14:textId="12BC8226" w:rsidR="00962700" w:rsidRPr="00945C22" w:rsidRDefault="00962700" w:rsidP="00962700">
      <w:pPr>
        <w:pStyle w:val="Heading1"/>
      </w:pPr>
      <w:bookmarkStart w:id="36" w:name="_Toc148519234"/>
      <w:r>
        <w:t>Create seed data with add migration.</w:t>
      </w:r>
      <w:bookmarkEnd w:id="36"/>
      <w:r>
        <w:t xml:space="preserve"> </w:t>
      </w:r>
    </w:p>
    <w:p w14:paraId="7A592548" w14:textId="7FC47C1B" w:rsidR="00C46F33" w:rsidRDefault="00962700" w:rsidP="00C46F33">
      <w:r w:rsidRPr="00962700">
        <w:rPr>
          <w:b/>
          <w:bCs/>
        </w:rPr>
        <w:t>Step 1</w:t>
      </w:r>
      <w:r>
        <w:t>: add migration empty.</w:t>
      </w:r>
    </w:p>
    <w:p w14:paraId="3F2E0128" w14:textId="2895627B" w:rsidR="00962700" w:rsidRDefault="00962700" w:rsidP="00C46F33">
      <w:r w:rsidRPr="00962700">
        <w:rPr>
          <w:noProof/>
        </w:rPr>
        <w:drawing>
          <wp:inline distT="0" distB="0" distL="0" distR="0" wp14:anchorId="05EFC142" wp14:editId="59D5B9C5">
            <wp:extent cx="2415749" cy="571550"/>
            <wp:effectExtent l="0" t="0" r="3810" b="0"/>
            <wp:docPr id="776179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9261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244" w14:textId="0A67B754" w:rsidR="00962700" w:rsidRDefault="003517CC" w:rsidP="00C46F33">
      <w:r w:rsidRPr="003517CC">
        <w:rPr>
          <w:b/>
          <w:bCs/>
        </w:rPr>
        <w:t>Step 2</w:t>
      </w:r>
      <w:r>
        <w:t xml:space="preserve">: Create data manually. </w:t>
      </w:r>
    </w:p>
    <w:p w14:paraId="798A28C8" w14:textId="544A046D" w:rsidR="003517CC" w:rsidRDefault="003517CC" w:rsidP="00C46F33">
      <w:r w:rsidRPr="003517CC">
        <w:rPr>
          <w:noProof/>
        </w:rPr>
        <w:drawing>
          <wp:inline distT="0" distB="0" distL="0" distR="0" wp14:anchorId="3698AA8E" wp14:editId="3863B944">
            <wp:extent cx="5612130" cy="2226310"/>
            <wp:effectExtent l="0" t="0" r="7620" b="2540"/>
            <wp:docPr id="5790106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069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B69E" w14:textId="20E49FDA" w:rsidR="003517CC" w:rsidRPr="00C46F33" w:rsidRDefault="003517CC" w:rsidP="00C46F33">
      <w:r w:rsidRPr="003517CC">
        <w:rPr>
          <w:b/>
          <w:bCs/>
        </w:rPr>
        <w:t>Step 3</w:t>
      </w:r>
      <w:r>
        <w:t xml:space="preserve">: update database </w:t>
      </w:r>
    </w:p>
    <w:p w14:paraId="77FBFC22" w14:textId="372C1A87" w:rsidR="00A944A0" w:rsidRDefault="00BA2052" w:rsidP="00A944A0">
      <w:pPr>
        <w:rPr>
          <w:b/>
          <w:bCs/>
        </w:rPr>
      </w:pPr>
      <w:r w:rsidRPr="00BA2052">
        <w:rPr>
          <w:b/>
          <w:bCs/>
          <w:noProof/>
        </w:rPr>
        <w:drawing>
          <wp:inline distT="0" distB="0" distL="0" distR="0" wp14:anchorId="32028FCD" wp14:editId="27536E63">
            <wp:extent cx="1943268" cy="464860"/>
            <wp:effectExtent l="0" t="0" r="0" b="0"/>
            <wp:docPr id="5275696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9602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2CC4" w14:textId="641834CA" w:rsidR="00304E62" w:rsidRDefault="00304E62" w:rsidP="00304E62">
      <w:pPr>
        <w:pStyle w:val="Heading1"/>
      </w:pPr>
      <w:bookmarkStart w:id="37" w:name="_Toc148519235"/>
      <w:proofErr w:type="spellStart"/>
      <w:r>
        <w:t>Sql</w:t>
      </w:r>
      <w:proofErr w:type="spellEnd"/>
      <w:r>
        <w:t xml:space="preserve"> command executed log with Web application.</w:t>
      </w:r>
      <w:bookmarkEnd w:id="37"/>
      <w:r>
        <w:t xml:space="preserve"> </w:t>
      </w:r>
    </w:p>
    <w:p w14:paraId="2619C134" w14:textId="4054A7F8" w:rsidR="00304E62" w:rsidRDefault="00304E62" w:rsidP="00304E62">
      <w:r w:rsidRPr="00304E62">
        <w:rPr>
          <w:noProof/>
        </w:rPr>
        <w:drawing>
          <wp:inline distT="0" distB="0" distL="0" distR="0" wp14:anchorId="0ABC9E9A" wp14:editId="011D34B1">
            <wp:extent cx="4435224" cy="1044030"/>
            <wp:effectExtent l="0" t="0" r="3810" b="3810"/>
            <wp:docPr id="113224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4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FE4" w14:textId="77777777" w:rsidR="006176E7" w:rsidRDefault="006176E7" w:rsidP="00304E62"/>
    <w:p w14:paraId="52F4F036" w14:textId="77777777" w:rsidR="006176E7" w:rsidRDefault="006176E7" w:rsidP="00304E62"/>
    <w:p w14:paraId="166D66C1" w14:textId="11F5647E" w:rsidR="006176E7" w:rsidRDefault="006176E7" w:rsidP="006176E7">
      <w:pPr>
        <w:pStyle w:val="Heading1"/>
      </w:pPr>
      <w:bookmarkStart w:id="38" w:name="_Toc148519236"/>
      <w:r>
        <w:lastRenderedPageBreak/>
        <w:t xml:space="preserve">Projections in EF Core </w:t>
      </w:r>
      <w:r w:rsidR="002A3A0D">
        <w:t>(Convert data types)</w:t>
      </w:r>
      <w:bookmarkEnd w:id="38"/>
    </w:p>
    <w:p w14:paraId="40EAE238" w14:textId="318A47D4" w:rsidR="006176E7" w:rsidRDefault="006176E7" w:rsidP="00304E62">
      <w:r>
        <w:t xml:space="preserve">Converting data </w:t>
      </w:r>
    </w:p>
    <w:p w14:paraId="0AE8955E" w14:textId="70933F84" w:rsidR="006176E7" w:rsidRDefault="006176E7" w:rsidP="00304E62">
      <w:r w:rsidRPr="006176E7">
        <w:rPr>
          <w:noProof/>
        </w:rPr>
        <w:drawing>
          <wp:inline distT="0" distB="0" distL="0" distR="0" wp14:anchorId="5BF89546" wp14:editId="6A83950A">
            <wp:extent cx="3520745" cy="1013548"/>
            <wp:effectExtent l="0" t="0" r="3810" b="0"/>
            <wp:docPr id="15270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02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A6F" w14:textId="77777777" w:rsidR="002A3A0D" w:rsidRDefault="002A3A0D" w:rsidP="00304E62"/>
    <w:p w14:paraId="4BC43F53" w14:textId="1FBD8A6D" w:rsidR="002A3A0D" w:rsidRDefault="002A3A0D" w:rsidP="002A3A0D">
      <w:pPr>
        <w:pStyle w:val="Heading1"/>
      </w:pPr>
      <w:bookmarkStart w:id="39" w:name="_Toc148519237"/>
      <w:r>
        <w:t>Load Complex object</w:t>
      </w:r>
      <w:bookmarkEnd w:id="39"/>
      <w:r>
        <w:t xml:space="preserve"> </w:t>
      </w:r>
    </w:p>
    <w:p w14:paraId="2BCCF039" w14:textId="5037A70D" w:rsidR="00501D97" w:rsidRDefault="00501D97" w:rsidP="002A3A0D">
      <w:r w:rsidRPr="00501D97">
        <w:rPr>
          <w:noProof/>
        </w:rPr>
        <w:drawing>
          <wp:inline distT="0" distB="0" distL="0" distR="0" wp14:anchorId="02107984" wp14:editId="59A93326">
            <wp:extent cx="5612130" cy="1076960"/>
            <wp:effectExtent l="0" t="0" r="7620" b="8890"/>
            <wp:docPr id="1577736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19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FC0" w14:textId="77777777" w:rsidR="004437E4" w:rsidRDefault="004437E4" w:rsidP="002A3A0D"/>
    <w:p w14:paraId="331B2885" w14:textId="144504CE" w:rsidR="004437E4" w:rsidRDefault="004437E4" w:rsidP="004437E4">
      <w:pPr>
        <w:pStyle w:val="Heading1"/>
      </w:pPr>
      <w:bookmarkStart w:id="40" w:name="_Toc148519238"/>
      <w:r>
        <w:t xml:space="preserve">Eager loading </w:t>
      </w:r>
      <w:r w:rsidR="00646B67">
        <w:t>(Loading sub objects)</w:t>
      </w:r>
      <w:bookmarkEnd w:id="40"/>
    </w:p>
    <w:p w14:paraId="6158913C" w14:textId="2F5E7EDC" w:rsidR="004437E4" w:rsidRDefault="004437E4" w:rsidP="004437E4">
      <w:r>
        <w:t xml:space="preserve">Populate all the sub objects in a model </w:t>
      </w:r>
      <w:r w:rsidR="00E45C19">
        <w:t>using</w:t>
      </w:r>
      <w:r>
        <w:t xml:space="preserve"> </w:t>
      </w:r>
      <w:proofErr w:type="gramStart"/>
      <w:r>
        <w:t>same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statement. </w:t>
      </w:r>
    </w:p>
    <w:p w14:paraId="553857ED" w14:textId="40DF59BF" w:rsidR="006D3645" w:rsidRDefault="006D3645" w:rsidP="004437E4">
      <w:r>
        <w:t xml:space="preserve">Ways to populate sub </w:t>
      </w:r>
      <w:proofErr w:type="gramStart"/>
      <w:r>
        <w:t>objects</w:t>
      </w:r>
      <w:proofErr w:type="gramEnd"/>
      <w:r>
        <w:t xml:space="preserve"> </w:t>
      </w:r>
    </w:p>
    <w:p w14:paraId="3DD26819" w14:textId="172A108E" w:rsidR="00E45C19" w:rsidRDefault="00E45C19" w:rsidP="006D3645">
      <w:pPr>
        <w:pStyle w:val="ListParagraph"/>
        <w:numPr>
          <w:ilvl w:val="0"/>
          <w:numId w:val="10"/>
        </w:numPr>
      </w:pPr>
      <w:r>
        <w:t xml:space="preserve">Reserve word </w:t>
      </w:r>
      <w:r w:rsidRPr="006D3645">
        <w:rPr>
          <w:b/>
          <w:bCs/>
        </w:rPr>
        <w:t>Include</w:t>
      </w:r>
      <w:r>
        <w:t xml:space="preserve"> to include sub </w:t>
      </w:r>
      <w:proofErr w:type="gramStart"/>
      <w:r>
        <w:t>objects.</w:t>
      </w:r>
      <w:r w:rsidR="00E35012">
        <w:t>(</w:t>
      </w:r>
      <w:proofErr w:type="gramEnd"/>
      <w:r w:rsidR="00E35012">
        <w:t xml:space="preserve">Most efficient, </w:t>
      </w:r>
      <w:r w:rsidR="00E35012" w:rsidRPr="009F28AF">
        <w:rPr>
          <w:b/>
          <w:bCs/>
        </w:rPr>
        <w:t>just one query</w:t>
      </w:r>
      <w:r w:rsidR="00E35012">
        <w:t>)</w:t>
      </w:r>
    </w:p>
    <w:p w14:paraId="0AE8831C" w14:textId="1E63318E" w:rsidR="006D3645" w:rsidRDefault="006D3645" w:rsidP="006D3645">
      <w:pPr>
        <w:pStyle w:val="ListParagraph"/>
        <w:numPr>
          <w:ilvl w:val="0"/>
          <w:numId w:val="10"/>
        </w:numPr>
      </w:pPr>
      <w:r>
        <w:t xml:space="preserve">Iterating books and adding </w:t>
      </w:r>
      <w:r w:rsidRPr="006D3645">
        <w:rPr>
          <w:b/>
          <w:bCs/>
        </w:rPr>
        <w:t>reference</w:t>
      </w:r>
      <w:r>
        <w:t xml:space="preserve"> for object or </w:t>
      </w:r>
      <w:r w:rsidRPr="006D3645">
        <w:rPr>
          <w:b/>
          <w:bCs/>
        </w:rPr>
        <w:t>Collection</w:t>
      </w:r>
      <w:r>
        <w:t xml:space="preserve"> for collections</w:t>
      </w:r>
    </w:p>
    <w:p w14:paraId="3E4CABAF" w14:textId="2B1F228F" w:rsidR="006D3645" w:rsidRDefault="006D3645" w:rsidP="006D3645">
      <w:pPr>
        <w:pStyle w:val="ListParagraph"/>
        <w:numPr>
          <w:ilvl w:val="0"/>
          <w:numId w:val="10"/>
        </w:numPr>
      </w:pPr>
      <w:r>
        <w:t xml:space="preserve">Make all in one with </w:t>
      </w:r>
      <w:proofErr w:type="spellStart"/>
      <w:r w:rsidRPr="006D3645">
        <w:rPr>
          <w:b/>
          <w:bCs/>
        </w:rPr>
        <w:t>ThenInclude</w:t>
      </w:r>
      <w:proofErr w:type="spellEnd"/>
      <w:r>
        <w:t xml:space="preserve"> to populate sub objects in the same </w:t>
      </w:r>
      <w:r w:rsidR="00694F3E">
        <w:t>line. (</w:t>
      </w:r>
      <w:r w:rsidR="00E35012">
        <w:t xml:space="preserve">Most efficient, </w:t>
      </w:r>
      <w:r w:rsidR="00E35012" w:rsidRPr="009F28AF">
        <w:rPr>
          <w:b/>
          <w:bCs/>
        </w:rPr>
        <w:t>just one query</w:t>
      </w:r>
      <w:r w:rsidR="00E35012">
        <w:t>)</w:t>
      </w:r>
    </w:p>
    <w:p w14:paraId="59E6D2FE" w14:textId="745A3FB5" w:rsidR="006D3645" w:rsidRDefault="006D3645" w:rsidP="006D3645">
      <w:pPr>
        <w:ind w:left="360"/>
      </w:pPr>
    </w:p>
    <w:p w14:paraId="3B41A63D" w14:textId="75006900" w:rsidR="006D3645" w:rsidRPr="006D3645" w:rsidRDefault="006D3645" w:rsidP="006D3645">
      <w:pPr>
        <w:rPr>
          <w:b/>
          <w:bCs/>
        </w:rPr>
      </w:pPr>
      <w:r w:rsidRPr="006D3645">
        <w:rPr>
          <w:b/>
          <w:bCs/>
        </w:rPr>
        <w:t xml:space="preserve">First way </w:t>
      </w:r>
    </w:p>
    <w:p w14:paraId="7A411C6F" w14:textId="2498F52E" w:rsidR="00E45C19" w:rsidRDefault="00E45C19" w:rsidP="004437E4">
      <w:pPr>
        <w:rPr>
          <w:b/>
          <w:bCs/>
        </w:rPr>
      </w:pPr>
      <w:r w:rsidRPr="00E45C19">
        <w:rPr>
          <w:b/>
          <w:bCs/>
          <w:noProof/>
        </w:rPr>
        <w:drawing>
          <wp:inline distT="0" distB="0" distL="0" distR="0" wp14:anchorId="1B02A780" wp14:editId="4FE09F68">
            <wp:extent cx="5258256" cy="266723"/>
            <wp:effectExtent l="0" t="0" r="0" b="0"/>
            <wp:docPr id="97163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05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1F9" w14:textId="0FCE08D7" w:rsidR="000F7C99" w:rsidRDefault="006A10E3" w:rsidP="004437E4">
      <w:pPr>
        <w:rPr>
          <w:b/>
          <w:bCs/>
        </w:rPr>
      </w:pPr>
      <w:r w:rsidRPr="006A10E3">
        <w:rPr>
          <w:b/>
          <w:bCs/>
          <w:noProof/>
        </w:rPr>
        <w:drawing>
          <wp:inline distT="0" distB="0" distL="0" distR="0" wp14:anchorId="4B5E37E3" wp14:editId="27B2C220">
            <wp:extent cx="5612130" cy="238760"/>
            <wp:effectExtent l="0" t="0" r="7620" b="8890"/>
            <wp:docPr id="17844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6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30D" w14:textId="77777777" w:rsidR="006D3645" w:rsidRDefault="006D3645" w:rsidP="004437E4">
      <w:pPr>
        <w:rPr>
          <w:b/>
          <w:bCs/>
        </w:rPr>
      </w:pPr>
    </w:p>
    <w:p w14:paraId="2C64B7F1" w14:textId="77777777" w:rsidR="006D3645" w:rsidRDefault="006D3645" w:rsidP="004437E4">
      <w:pPr>
        <w:rPr>
          <w:b/>
          <w:bCs/>
        </w:rPr>
      </w:pPr>
    </w:p>
    <w:p w14:paraId="7E962551" w14:textId="77777777" w:rsidR="006D3645" w:rsidRDefault="006D3645" w:rsidP="004437E4">
      <w:pPr>
        <w:rPr>
          <w:b/>
          <w:bCs/>
        </w:rPr>
      </w:pPr>
    </w:p>
    <w:p w14:paraId="06FA52D2" w14:textId="77777777" w:rsidR="006D3645" w:rsidRDefault="006D3645" w:rsidP="004437E4">
      <w:pPr>
        <w:rPr>
          <w:b/>
          <w:bCs/>
        </w:rPr>
      </w:pPr>
    </w:p>
    <w:p w14:paraId="02443401" w14:textId="77777777" w:rsidR="006D3645" w:rsidRDefault="006D3645" w:rsidP="004437E4">
      <w:pPr>
        <w:rPr>
          <w:b/>
          <w:bCs/>
        </w:rPr>
      </w:pPr>
    </w:p>
    <w:p w14:paraId="45FE8745" w14:textId="77777777" w:rsidR="006D3645" w:rsidRDefault="006D3645" w:rsidP="004437E4">
      <w:pPr>
        <w:rPr>
          <w:b/>
          <w:bCs/>
        </w:rPr>
      </w:pPr>
    </w:p>
    <w:p w14:paraId="7B674324" w14:textId="1977057C" w:rsidR="006D3645" w:rsidRDefault="006D3645" w:rsidP="004437E4">
      <w:pPr>
        <w:rPr>
          <w:b/>
          <w:bCs/>
        </w:rPr>
      </w:pPr>
      <w:r>
        <w:rPr>
          <w:b/>
          <w:bCs/>
        </w:rPr>
        <w:t>Second way</w:t>
      </w:r>
    </w:p>
    <w:p w14:paraId="165BB037" w14:textId="03E68A0E" w:rsidR="00646B67" w:rsidRDefault="008019DF" w:rsidP="004437E4">
      <w:pPr>
        <w:rPr>
          <w:b/>
          <w:bCs/>
        </w:rPr>
      </w:pPr>
      <w:r w:rsidRPr="008019DF">
        <w:rPr>
          <w:b/>
          <w:bCs/>
          <w:noProof/>
        </w:rPr>
        <w:drawing>
          <wp:inline distT="0" distB="0" distL="0" distR="0" wp14:anchorId="3E4AF7C7" wp14:editId="6AC47CA5">
            <wp:extent cx="5612130" cy="2108200"/>
            <wp:effectExtent l="0" t="0" r="7620" b="6350"/>
            <wp:docPr id="85589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53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09E5" w14:textId="77777777" w:rsidR="006D3645" w:rsidRDefault="006D3645" w:rsidP="004437E4">
      <w:pPr>
        <w:rPr>
          <w:b/>
          <w:bCs/>
        </w:rPr>
      </w:pPr>
    </w:p>
    <w:p w14:paraId="6750B697" w14:textId="03F60621" w:rsidR="006D3645" w:rsidRDefault="006D3645" w:rsidP="004437E4">
      <w:pPr>
        <w:rPr>
          <w:b/>
          <w:bCs/>
        </w:rPr>
      </w:pPr>
      <w:r>
        <w:rPr>
          <w:b/>
          <w:bCs/>
        </w:rPr>
        <w:t>Third way (All in one)</w:t>
      </w:r>
    </w:p>
    <w:p w14:paraId="474811C8" w14:textId="3517727F" w:rsidR="006D3645" w:rsidRDefault="006D3645" w:rsidP="004437E4">
      <w:pPr>
        <w:rPr>
          <w:b/>
          <w:bCs/>
        </w:rPr>
      </w:pPr>
      <w:r w:rsidRPr="006D3645">
        <w:rPr>
          <w:b/>
          <w:bCs/>
          <w:noProof/>
        </w:rPr>
        <w:drawing>
          <wp:inline distT="0" distB="0" distL="0" distR="0" wp14:anchorId="5F904C46" wp14:editId="3A774947">
            <wp:extent cx="5612130" cy="703580"/>
            <wp:effectExtent l="0" t="0" r="7620" b="1270"/>
            <wp:docPr id="155547696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6964" name="Picture 1" descr="A black screen with green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E6B" w14:textId="1AB27B6A" w:rsidR="000F7C99" w:rsidRPr="00E45C19" w:rsidRDefault="000F7C99" w:rsidP="000F7C99">
      <w:pPr>
        <w:pStyle w:val="Heading1"/>
      </w:pPr>
      <w:bookmarkStart w:id="41" w:name="_Toc148519239"/>
      <w:r>
        <w:t xml:space="preserve">Deferred execution </w:t>
      </w:r>
      <w:r w:rsidR="009213A6">
        <w:t xml:space="preserve">(When </w:t>
      </w:r>
      <w:proofErr w:type="spellStart"/>
      <w:r w:rsidR="009213A6">
        <w:t>sql</w:t>
      </w:r>
      <w:proofErr w:type="spellEnd"/>
      <w:r w:rsidR="009213A6">
        <w:t xml:space="preserve"> queries are executed)</w:t>
      </w:r>
      <w:bookmarkEnd w:id="41"/>
    </w:p>
    <w:p w14:paraId="538ECEE0" w14:textId="181DE068" w:rsidR="004437E4" w:rsidRDefault="000F7C99" w:rsidP="004437E4">
      <w:proofErr w:type="spellStart"/>
      <w:r>
        <w:t>Sql</w:t>
      </w:r>
      <w:proofErr w:type="spellEnd"/>
      <w:r>
        <w:t xml:space="preserve"> </w:t>
      </w:r>
      <w:proofErr w:type="gramStart"/>
      <w:r>
        <w:t>command</w:t>
      </w:r>
      <w:proofErr w:type="gramEnd"/>
      <w:r>
        <w:t xml:space="preserve"> are executed just when the code is usen it. Or when you put a </w:t>
      </w:r>
      <w:proofErr w:type="spellStart"/>
      <w:proofErr w:type="gramStart"/>
      <w:r>
        <w:t>ToList</w:t>
      </w:r>
      <w:proofErr w:type="spellEnd"/>
      <w:r>
        <w:t>(</w:t>
      </w:r>
      <w:proofErr w:type="gramEnd"/>
      <w:r>
        <w:t>), or access to object properties.</w:t>
      </w:r>
    </w:p>
    <w:p w14:paraId="6BE5C793" w14:textId="77777777" w:rsidR="00DE440A" w:rsidRDefault="00DE440A" w:rsidP="004437E4"/>
    <w:p w14:paraId="72B95201" w14:textId="77777777" w:rsidR="00DE440A" w:rsidRDefault="00DE440A" w:rsidP="004437E4"/>
    <w:p w14:paraId="734B7702" w14:textId="77777777" w:rsidR="00DE440A" w:rsidRDefault="00DE440A" w:rsidP="004437E4"/>
    <w:p w14:paraId="6ACDD0CB" w14:textId="77777777" w:rsidR="00DE440A" w:rsidRDefault="00DE440A" w:rsidP="004437E4"/>
    <w:p w14:paraId="690D1617" w14:textId="77777777" w:rsidR="00DE440A" w:rsidRDefault="00DE440A" w:rsidP="004437E4"/>
    <w:p w14:paraId="6C9511C3" w14:textId="77777777" w:rsidR="00DE440A" w:rsidRDefault="00DE440A" w:rsidP="004437E4"/>
    <w:p w14:paraId="7B6776A4" w14:textId="08F0AE49" w:rsidR="00DE440A" w:rsidRDefault="00DE440A" w:rsidP="00DE440A">
      <w:pPr>
        <w:pStyle w:val="Heading1"/>
      </w:pPr>
      <w:bookmarkStart w:id="42" w:name="_Toc148519240"/>
      <w:proofErr w:type="spellStart"/>
      <w:r>
        <w:t>IEnumerable</w:t>
      </w:r>
      <w:proofErr w:type="spellEnd"/>
      <w:r>
        <w:t xml:space="preserve"> vs </w:t>
      </w:r>
      <w:proofErr w:type="spellStart"/>
      <w:r>
        <w:t>IQueryable</w:t>
      </w:r>
      <w:proofErr w:type="spellEnd"/>
      <w:r>
        <w:t xml:space="preserve"> in EF core</w:t>
      </w:r>
      <w:bookmarkEnd w:id="42"/>
    </w:p>
    <w:p w14:paraId="09932527" w14:textId="511BEF5F" w:rsidR="00DE440A" w:rsidRDefault="00DE440A" w:rsidP="00DE440A">
      <w:proofErr w:type="spellStart"/>
      <w:r w:rsidRPr="00DE440A">
        <w:rPr>
          <w:b/>
          <w:bCs/>
        </w:rPr>
        <w:t>IEnumerable</w:t>
      </w:r>
      <w:proofErr w:type="spellEnd"/>
      <w:r>
        <w:t>: Return all records and then apply the filter.</w:t>
      </w:r>
    </w:p>
    <w:p w14:paraId="412F7F08" w14:textId="73FFF4C3" w:rsidR="00DE440A" w:rsidRDefault="00DE440A" w:rsidP="00DE440A">
      <w:r w:rsidRPr="00DE440A">
        <w:rPr>
          <w:noProof/>
        </w:rPr>
        <w:drawing>
          <wp:inline distT="0" distB="0" distL="0" distR="0" wp14:anchorId="3D5DDF5E" wp14:editId="554EDCCF">
            <wp:extent cx="4892464" cy="441998"/>
            <wp:effectExtent l="0" t="0" r="3810" b="0"/>
            <wp:docPr id="88352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99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980E" w14:textId="77777777" w:rsidR="00DE440A" w:rsidRDefault="00DE440A" w:rsidP="00DE440A">
      <w:proofErr w:type="spellStart"/>
      <w:r w:rsidRPr="00DE440A">
        <w:rPr>
          <w:b/>
          <w:bCs/>
        </w:rPr>
        <w:t>IQueryable</w:t>
      </w:r>
      <w:proofErr w:type="spellEnd"/>
      <w:r>
        <w:t xml:space="preserve">: </w:t>
      </w:r>
      <w:proofErr w:type="spellStart"/>
      <w:r>
        <w:t>excute</w:t>
      </w:r>
      <w:proofErr w:type="spellEnd"/>
      <w:r>
        <w:t xml:space="preserve"> the </w:t>
      </w:r>
      <w:proofErr w:type="spellStart"/>
      <w:r>
        <w:t>sql</w:t>
      </w:r>
      <w:proofErr w:type="spellEnd"/>
      <w:r>
        <w:t xml:space="preserve"> command with the where all time </w:t>
      </w:r>
    </w:p>
    <w:p w14:paraId="49E371B9" w14:textId="7B3E4D3E" w:rsidR="00DE440A" w:rsidRPr="00DE440A" w:rsidRDefault="00DE440A" w:rsidP="00DE440A">
      <w:r w:rsidRPr="00DE440A">
        <w:rPr>
          <w:noProof/>
        </w:rPr>
        <w:lastRenderedPageBreak/>
        <w:drawing>
          <wp:inline distT="0" distB="0" distL="0" distR="0" wp14:anchorId="20264753" wp14:editId="778B021B">
            <wp:extent cx="4938188" cy="472481"/>
            <wp:effectExtent l="0" t="0" r="0" b="3810"/>
            <wp:docPr id="17261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7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B613E8" w14:textId="77777777" w:rsidR="002A3A0D" w:rsidRDefault="002A3A0D" w:rsidP="00304E62"/>
    <w:p w14:paraId="71650677" w14:textId="1921B166" w:rsidR="003003A6" w:rsidRPr="00304E62" w:rsidRDefault="003003A6" w:rsidP="003003A6">
      <w:pPr>
        <w:pStyle w:val="Heading1"/>
      </w:pPr>
      <w:bookmarkStart w:id="43" w:name="_Toc148519241"/>
      <w:r>
        <w:t>Update vs Attach</w:t>
      </w:r>
      <w:bookmarkEnd w:id="43"/>
    </w:p>
    <w:p w14:paraId="66A9E810" w14:textId="7725E5D3" w:rsidR="00E62025" w:rsidRDefault="007228CE" w:rsidP="005327C1">
      <w:r w:rsidRPr="007228CE">
        <w:rPr>
          <w:b/>
          <w:bCs/>
        </w:rPr>
        <w:t>Update</w:t>
      </w:r>
      <w:r>
        <w:t xml:space="preserve">: Update the complete object </w:t>
      </w:r>
    </w:p>
    <w:p w14:paraId="78F13599" w14:textId="3EEA3C17" w:rsidR="007228CE" w:rsidRDefault="007228CE" w:rsidP="005327C1">
      <w:r w:rsidRPr="007228CE">
        <w:rPr>
          <w:b/>
          <w:bCs/>
        </w:rPr>
        <w:t>Attach</w:t>
      </w:r>
      <w:r>
        <w:t>: Just update the properties that have been changed.</w:t>
      </w:r>
    </w:p>
    <w:p w14:paraId="65936A75" w14:textId="77777777" w:rsidR="001767FF" w:rsidRDefault="001767FF" w:rsidP="005327C1"/>
    <w:p w14:paraId="273C2CC7" w14:textId="2C3E382C" w:rsidR="001767FF" w:rsidRDefault="001767FF" w:rsidP="001767FF">
      <w:pPr>
        <w:pStyle w:val="Heading1"/>
      </w:pPr>
      <w:bookmarkStart w:id="44" w:name="_Toc148519242"/>
      <w:r>
        <w:t>Lazy Loading</w:t>
      </w:r>
      <w:bookmarkEnd w:id="44"/>
    </w:p>
    <w:p w14:paraId="48BE6F1E" w14:textId="535A6442" w:rsidR="001767FF" w:rsidRDefault="00902B64" w:rsidP="005327C1">
      <w:r>
        <w:t xml:space="preserve">It is not </w:t>
      </w:r>
      <w:proofErr w:type="gramStart"/>
      <w:r>
        <w:t>recommend</w:t>
      </w:r>
      <w:proofErr w:type="gramEnd"/>
      <w:r>
        <w:t xml:space="preserve"> because it cost too much doing a lot of select statements</w:t>
      </w:r>
    </w:p>
    <w:p w14:paraId="2F437379" w14:textId="424BC9A8" w:rsidR="001767FF" w:rsidRPr="001767FF" w:rsidRDefault="001767FF" w:rsidP="005327C1">
      <w:pPr>
        <w:rPr>
          <w:b/>
          <w:bCs/>
        </w:rPr>
      </w:pPr>
      <w:r w:rsidRPr="001767FF">
        <w:rPr>
          <w:b/>
          <w:bCs/>
        </w:rPr>
        <w:t xml:space="preserve">Step 1 </w:t>
      </w:r>
    </w:p>
    <w:p w14:paraId="1754BE54" w14:textId="5333E338" w:rsidR="001767FF" w:rsidRDefault="001767FF" w:rsidP="005327C1">
      <w:r>
        <w:t xml:space="preserve">From </w:t>
      </w:r>
      <w:proofErr w:type="spellStart"/>
      <w:r>
        <w:t>nuget</w:t>
      </w:r>
      <w:proofErr w:type="spellEnd"/>
      <w:r>
        <w:t xml:space="preserve"> package install </w:t>
      </w:r>
      <w:proofErr w:type="spellStart"/>
      <w:proofErr w:type="gramStart"/>
      <w:r w:rsidRPr="001767FF">
        <w:t>Microsoft.EntityFrameworkCore.Proxies</w:t>
      </w:r>
      <w:proofErr w:type="spellEnd"/>
      <w:proofErr w:type="gramEnd"/>
    </w:p>
    <w:p w14:paraId="1C027354" w14:textId="71A3D9C7" w:rsidR="001767FF" w:rsidRPr="001767FF" w:rsidRDefault="001767FF" w:rsidP="005327C1">
      <w:pPr>
        <w:rPr>
          <w:b/>
          <w:bCs/>
        </w:rPr>
      </w:pPr>
      <w:r w:rsidRPr="001767FF">
        <w:rPr>
          <w:b/>
          <w:bCs/>
        </w:rPr>
        <w:t>Step 2</w:t>
      </w:r>
    </w:p>
    <w:p w14:paraId="1E9DF423" w14:textId="0B743C0A" w:rsidR="001767FF" w:rsidRDefault="001767FF" w:rsidP="005327C1">
      <w:r>
        <w:t xml:space="preserve">In </w:t>
      </w:r>
      <w:proofErr w:type="spellStart"/>
      <w:r>
        <w:t>Program.cs</w:t>
      </w:r>
      <w:proofErr w:type="spellEnd"/>
      <w:r>
        <w:t xml:space="preserve"> Use Lazy Loading Proxies </w:t>
      </w:r>
    </w:p>
    <w:p w14:paraId="6BA6510A" w14:textId="64AA6890" w:rsidR="001767FF" w:rsidRDefault="001767FF" w:rsidP="005327C1">
      <w:r w:rsidRPr="001767FF">
        <w:rPr>
          <w:noProof/>
        </w:rPr>
        <w:drawing>
          <wp:inline distT="0" distB="0" distL="0" distR="0" wp14:anchorId="787A56D1" wp14:editId="4EBFD633">
            <wp:extent cx="5612130" cy="923925"/>
            <wp:effectExtent l="0" t="0" r="7620" b="9525"/>
            <wp:docPr id="143945685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6857" name="Picture 1" descr="A computer screen with text on i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FEC" w14:textId="21899240" w:rsidR="007B4508" w:rsidRPr="007B4508" w:rsidRDefault="007B4508" w:rsidP="005327C1">
      <w:pPr>
        <w:rPr>
          <w:b/>
          <w:bCs/>
        </w:rPr>
      </w:pPr>
      <w:proofErr w:type="spellStart"/>
      <w:r w:rsidRPr="007B4508">
        <w:rPr>
          <w:b/>
          <w:bCs/>
        </w:rPr>
        <w:t>Stept</w:t>
      </w:r>
      <w:proofErr w:type="spellEnd"/>
      <w:r w:rsidRPr="007B4508">
        <w:rPr>
          <w:b/>
          <w:bCs/>
        </w:rPr>
        <w:t xml:space="preserve"> 3 </w:t>
      </w:r>
    </w:p>
    <w:p w14:paraId="1924660A" w14:textId="0D0B3018" w:rsidR="007B4508" w:rsidRDefault="007B4508" w:rsidP="005327C1">
      <w:r>
        <w:t xml:space="preserve">Make all the related navigation properties. </w:t>
      </w:r>
    </w:p>
    <w:p w14:paraId="6862431A" w14:textId="77777777" w:rsidR="0069035B" w:rsidRDefault="0069035B" w:rsidP="005327C1"/>
    <w:p w14:paraId="51D20AD8" w14:textId="77777777" w:rsidR="0069035B" w:rsidRDefault="0069035B" w:rsidP="005327C1"/>
    <w:p w14:paraId="763039B9" w14:textId="77777777" w:rsidR="0069035B" w:rsidRDefault="0069035B" w:rsidP="005327C1"/>
    <w:p w14:paraId="6E27DF3B" w14:textId="77777777" w:rsidR="0069035B" w:rsidRDefault="0069035B" w:rsidP="005327C1"/>
    <w:p w14:paraId="7E9EC8FF" w14:textId="77777777" w:rsidR="0069035B" w:rsidRDefault="0069035B" w:rsidP="005327C1"/>
    <w:p w14:paraId="6FDFF54D" w14:textId="77777777" w:rsidR="0069035B" w:rsidRDefault="0069035B" w:rsidP="005327C1"/>
    <w:p w14:paraId="0DB9D722" w14:textId="77777777" w:rsidR="0069035B" w:rsidRDefault="0069035B" w:rsidP="005327C1"/>
    <w:p w14:paraId="7B8F0079" w14:textId="77777777" w:rsidR="0069035B" w:rsidRDefault="0069035B" w:rsidP="005327C1"/>
    <w:p w14:paraId="2A311698" w14:textId="77777777" w:rsidR="0069035B" w:rsidRDefault="0069035B" w:rsidP="005327C1"/>
    <w:p w14:paraId="6BF0AB7F" w14:textId="3735E593" w:rsidR="0069035B" w:rsidRDefault="0069035B" w:rsidP="0069035B">
      <w:pPr>
        <w:pStyle w:val="Heading1"/>
      </w:pPr>
      <w:bookmarkStart w:id="45" w:name="_Toc148519243"/>
      <w:r>
        <w:lastRenderedPageBreak/>
        <w:t>Change Track</w:t>
      </w:r>
      <w:r w:rsidR="009F2E91">
        <w:t>ing</w:t>
      </w:r>
      <w:bookmarkEnd w:id="45"/>
    </w:p>
    <w:p w14:paraId="273D2EC1" w14:textId="2A3F7CF2" w:rsidR="0069035B" w:rsidRDefault="0069035B" w:rsidP="0069035B">
      <w:r>
        <w:t>You can see object entities inside</w:t>
      </w:r>
      <w:r w:rsidR="009723B7">
        <w:t xml:space="preserve"> _context</w:t>
      </w:r>
      <w:r>
        <w:t>.</w:t>
      </w:r>
    </w:p>
    <w:p w14:paraId="4A8C0824" w14:textId="1C59941E" w:rsidR="0069035B" w:rsidRDefault="0069035B" w:rsidP="0069035B">
      <w:r>
        <w:t>In watch write down _</w:t>
      </w:r>
      <w:proofErr w:type="spellStart"/>
      <w:proofErr w:type="gramStart"/>
      <w:r>
        <w:t>context.ChangeTracker.Entities</w:t>
      </w:r>
      <w:proofErr w:type="spellEnd"/>
      <w:proofErr w:type="gramEnd"/>
      <w:r>
        <w:t>()</w:t>
      </w:r>
    </w:p>
    <w:p w14:paraId="6165768C" w14:textId="486D74FE" w:rsidR="0069035B" w:rsidRDefault="0069035B" w:rsidP="0069035B">
      <w:r w:rsidRPr="0069035B">
        <w:rPr>
          <w:noProof/>
        </w:rPr>
        <w:drawing>
          <wp:inline distT="0" distB="0" distL="0" distR="0" wp14:anchorId="2A2E15E8" wp14:editId="5312FDC0">
            <wp:extent cx="5612130" cy="2075815"/>
            <wp:effectExtent l="0" t="0" r="7620" b="635"/>
            <wp:docPr id="162906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10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55D" w14:textId="2B886349" w:rsidR="009F2E91" w:rsidRDefault="009F2E91" w:rsidP="009F2E91">
      <w:pPr>
        <w:pStyle w:val="Heading1"/>
      </w:pPr>
      <w:bookmarkStart w:id="46" w:name="_Toc148519244"/>
      <w:r>
        <w:t xml:space="preserve">No changes </w:t>
      </w:r>
      <w:proofErr w:type="gramStart"/>
      <w:r>
        <w:t>tracking</w:t>
      </w:r>
      <w:bookmarkEnd w:id="46"/>
      <w:proofErr w:type="gramEnd"/>
    </w:p>
    <w:p w14:paraId="735D7ADC" w14:textId="50A0E6A1" w:rsidR="009F2E91" w:rsidRPr="009F2E91" w:rsidRDefault="009F2E91" w:rsidP="009F2E91">
      <w:r>
        <w:t xml:space="preserve">Adding </w:t>
      </w:r>
      <w:proofErr w:type="spellStart"/>
      <w:r>
        <w:t>AsNotTracking</w:t>
      </w:r>
      <w:proofErr w:type="spellEnd"/>
      <w:r>
        <w:t xml:space="preserve"> command, you cannot see _context Tracking in database (</w:t>
      </w:r>
      <w:proofErr w:type="gramStart"/>
      <w:r>
        <w:t>This options</w:t>
      </w:r>
      <w:proofErr w:type="gramEnd"/>
      <w:r>
        <w:t xml:space="preserve"> is faster than without this command)</w:t>
      </w:r>
    </w:p>
    <w:p w14:paraId="3618C168" w14:textId="2FD53568" w:rsidR="009F2E91" w:rsidRDefault="009F2E91" w:rsidP="009F2E91">
      <w:r w:rsidRPr="009F2E91">
        <w:rPr>
          <w:noProof/>
        </w:rPr>
        <w:drawing>
          <wp:inline distT="0" distB="0" distL="0" distR="0" wp14:anchorId="216EB21F" wp14:editId="44B34CE3">
            <wp:extent cx="5612130" cy="394970"/>
            <wp:effectExtent l="0" t="0" r="7620" b="5080"/>
            <wp:docPr id="69161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63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F04D" w14:textId="77777777" w:rsidR="00971E35" w:rsidRDefault="00971E35" w:rsidP="009F2E91"/>
    <w:p w14:paraId="09F8AAA6" w14:textId="58B227B5" w:rsidR="00971E35" w:rsidRDefault="00971E35" w:rsidP="00971E35">
      <w:pPr>
        <w:pStyle w:val="Heading1"/>
      </w:pPr>
      <w:bookmarkStart w:id="47" w:name="_Toc148519245"/>
      <w:r>
        <w:t>Attaching views and store procedures</w:t>
      </w:r>
      <w:bookmarkEnd w:id="47"/>
      <w:r>
        <w:t xml:space="preserve"> </w:t>
      </w:r>
    </w:p>
    <w:p w14:paraId="7A0D729F" w14:textId="7A2D7627" w:rsidR="00DF3A06" w:rsidRPr="00DF3A06" w:rsidRDefault="00DF3A06" w:rsidP="00DF3A06">
      <w:pPr>
        <w:pStyle w:val="Heading2"/>
      </w:pPr>
      <w:bookmarkStart w:id="48" w:name="_Toc148519246"/>
      <w:r>
        <w:t>Views</w:t>
      </w:r>
      <w:bookmarkEnd w:id="48"/>
      <w:r>
        <w:t xml:space="preserve"> </w:t>
      </w:r>
    </w:p>
    <w:p w14:paraId="02D2FEAB" w14:textId="5C82A579" w:rsidR="00971E35" w:rsidRDefault="00971E35" w:rsidP="00835157">
      <w:pPr>
        <w:pStyle w:val="ListParagraph"/>
        <w:numPr>
          <w:ilvl w:val="0"/>
          <w:numId w:val="12"/>
        </w:numPr>
      </w:pPr>
      <w:r>
        <w:t>Add an empty migration and create your view or store procedure.</w:t>
      </w:r>
    </w:p>
    <w:p w14:paraId="3A638516" w14:textId="0A26C2CE" w:rsidR="00971E35" w:rsidRDefault="00971E35" w:rsidP="00971E35">
      <w:r w:rsidRPr="00971E35">
        <w:rPr>
          <w:noProof/>
        </w:rPr>
        <w:drawing>
          <wp:inline distT="0" distB="0" distL="0" distR="0" wp14:anchorId="0C0C1EAC" wp14:editId="4BD434EF">
            <wp:extent cx="4227805" cy="2583180"/>
            <wp:effectExtent l="0" t="0" r="1905" b="7620"/>
            <wp:docPr id="57773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80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7657" cy="2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A35" w14:textId="77777777" w:rsidR="00286095" w:rsidRDefault="00286095" w:rsidP="00971E35"/>
    <w:p w14:paraId="7F0D42A6" w14:textId="13C15F06" w:rsidR="00286095" w:rsidRDefault="00286095" w:rsidP="00835157">
      <w:pPr>
        <w:pStyle w:val="ListParagraph"/>
        <w:numPr>
          <w:ilvl w:val="0"/>
          <w:numId w:val="12"/>
        </w:numPr>
      </w:pPr>
      <w:r>
        <w:t xml:space="preserve">Create a model with the same number of parameters </w:t>
      </w:r>
      <w:proofErr w:type="gramStart"/>
      <w:r>
        <w:t>of</w:t>
      </w:r>
      <w:proofErr w:type="gramEnd"/>
      <w:r>
        <w:t xml:space="preserve"> the return view or procedure</w:t>
      </w:r>
      <w:r w:rsidR="00835157">
        <w:t>.</w:t>
      </w:r>
    </w:p>
    <w:p w14:paraId="3EF1D594" w14:textId="6B09FBE0" w:rsidR="00835157" w:rsidRDefault="00835157" w:rsidP="00835157">
      <w:pPr>
        <w:pStyle w:val="ListParagraph"/>
        <w:numPr>
          <w:ilvl w:val="0"/>
          <w:numId w:val="12"/>
        </w:numPr>
      </w:pPr>
      <w:r>
        <w:t xml:space="preserve">Add the new model to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applicationDbContext</w:t>
      </w:r>
      <w:proofErr w:type="spellEnd"/>
      <w:proofErr w:type="gramEnd"/>
    </w:p>
    <w:p w14:paraId="0ED90C35" w14:textId="68D5B5AC" w:rsidR="00835157" w:rsidRDefault="00835157" w:rsidP="00835157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 w:rsidRPr="00835157">
        <w:t>OnModelCreating</w:t>
      </w:r>
      <w:proofErr w:type="spellEnd"/>
      <w:r>
        <w:t xml:space="preserve"> add (image code) for not create a table in database </w:t>
      </w:r>
    </w:p>
    <w:p w14:paraId="71D49AD2" w14:textId="16FC0EE5" w:rsidR="00835157" w:rsidRDefault="00835157" w:rsidP="00835157">
      <w:pPr>
        <w:pStyle w:val="ListParagraph"/>
      </w:pPr>
      <w:r w:rsidRPr="00835157">
        <w:rPr>
          <w:noProof/>
        </w:rPr>
        <w:drawing>
          <wp:inline distT="0" distB="0" distL="0" distR="0" wp14:anchorId="5ED43770" wp14:editId="065BEF00">
            <wp:extent cx="5612130" cy="168910"/>
            <wp:effectExtent l="0" t="0" r="7620" b="2540"/>
            <wp:docPr id="13663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86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1EBE" w14:textId="7114D329" w:rsidR="00835157" w:rsidRDefault="00835157" w:rsidP="00835157">
      <w:pPr>
        <w:pStyle w:val="ListParagraph"/>
        <w:numPr>
          <w:ilvl w:val="0"/>
          <w:numId w:val="12"/>
        </w:numPr>
      </w:pPr>
      <w:r>
        <w:t xml:space="preserve">Just use this new model from your _context </w:t>
      </w:r>
    </w:p>
    <w:p w14:paraId="5D1F9E36" w14:textId="17292A12" w:rsidR="00835157" w:rsidRDefault="00835157" w:rsidP="00835157">
      <w:pPr>
        <w:pStyle w:val="ListParagraph"/>
      </w:pPr>
      <w:r w:rsidRPr="00835157">
        <w:rPr>
          <w:noProof/>
        </w:rPr>
        <w:drawing>
          <wp:inline distT="0" distB="0" distL="0" distR="0" wp14:anchorId="213FAB9D" wp14:editId="22A76CEB">
            <wp:extent cx="4191363" cy="251482"/>
            <wp:effectExtent l="0" t="0" r="0" b="0"/>
            <wp:docPr id="77228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852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A6B1" w14:textId="77777777" w:rsidR="00DF3A06" w:rsidRDefault="00DF3A06" w:rsidP="00DF3A06"/>
    <w:p w14:paraId="1BA01229" w14:textId="137B8FB2" w:rsidR="00DF3A06" w:rsidRDefault="00DF3A06" w:rsidP="00DF3A06">
      <w:pPr>
        <w:pStyle w:val="Heading2"/>
      </w:pPr>
      <w:bookmarkStart w:id="49" w:name="_Toc148519247"/>
      <w:proofErr w:type="spellStart"/>
      <w:r>
        <w:t>Sql</w:t>
      </w:r>
      <w:proofErr w:type="spellEnd"/>
      <w:r>
        <w:t xml:space="preserve"> Raw (</w:t>
      </w:r>
      <w:proofErr w:type="spellStart"/>
      <w:r>
        <w:t>sql</w:t>
      </w:r>
      <w:proofErr w:type="spellEnd"/>
      <w:r>
        <w:t xml:space="preserve"> </w:t>
      </w:r>
      <w:proofErr w:type="spellStart"/>
      <w:r>
        <w:t>commads</w:t>
      </w:r>
      <w:proofErr w:type="spellEnd"/>
      <w:r>
        <w:t>)</w:t>
      </w:r>
      <w:bookmarkEnd w:id="49"/>
    </w:p>
    <w:p w14:paraId="083606BC" w14:textId="77777777" w:rsidR="00DF3A06" w:rsidRPr="00DF3A06" w:rsidRDefault="00DF3A06" w:rsidP="00DF3A06"/>
    <w:p w14:paraId="1433E467" w14:textId="4EBAA481" w:rsidR="00DF3A06" w:rsidRDefault="0088226A" w:rsidP="00DF3A06">
      <w:r w:rsidRPr="0088226A">
        <w:rPr>
          <w:noProof/>
        </w:rPr>
        <w:drawing>
          <wp:inline distT="0" distB="0" distL="0" distR="0" wp14:anchorId="6945CA45" wp14:editId="5193A7EB">
            <wp:extent cx="5612130" cy="664845"/>
            <wp:effectExtent l="0" t="0" r="7620" b="1905"/>
            <wp:docPr id="48459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923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6075" w14:textId="77777777" w:rsidR="003C0033" w:rsidRDefault="003C0033" w:rsidP="00DF3A06"/>
    <w:p w14:paraId="1F5D579E" w14:textId="16CA53E6" w:rsidR="003C0033" w:rsidRDefault="003C0033" w:rsidP="003C0033">
      <w:pPr>
        <w:pStyle w:val="Heading2"/>
      </w:pPr>
      <w:bookmarkStart w:id="50" w:name="_Toc148519248"/>
      <w:r>
        <w:t>Store procedure</w:t>
      </w:r>
      <w:bookmarkEnd w:id="50"/>
      <w:r>
        <w:t xml:space="preserve"> </w:t>
      </w:r>
    </w:p>
    <w:p w14:paraId="2FF0A955" w14:textId="3849757C" w:rsidR="003C0033" w:rsidRDefault="003C0033" w:rsidP="00DF3A06">
      <w:r w:rsidRPr="003C0033">
        <w:rPr>
          <w:noProof/>
        </w:rPr>
        <w:drawing>
          <wp:inline distT="0" distB="0" distL="0" distR="0" wp14:anchorId="752CDAE7" wp14:editId="3109C07C">
            <wp:extent cx="5612130" cy="416560"/>
            <wp:effectExtent l="0" t="0" r="7620" b="2540"/>
            <wp:docPr id="183205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21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B37" w14:textId="77777777" w:rsidR="003C0033" w:rsidRDefault="003C0033" w:rsidP="00DF3A06"/>
    <w:p w14:paraId="0AE0DB45" w14:textId="4C3BDF07" w:rsidR="003C0033" w:rsidRDefault="003C0033" w:rsidP="003C0033">
      <w:pPr>
        <w:pStyle w:val="Heading2"/>
      </w:pPr>
      <w:bookmarkStart w:id="51" w:name="_Toc148519249"/>
      <w:r>
        <w:t xml:space="preserve">Returns from View or Store </w:t>
      </w:r>
      <w:proofErr w:type="gramStart"/>
      <w:r>
        <w:t>procedure</w:t>
      </w:r>
      <w:bookmarkEnd w:id="51"/>
      <w:proofErr w:type="gramEnd"/>
      <w:r>
        <w:t xml:space="preserve"> </w:t>
      </w:r>
    </w:p>
    <w:p w14:paraId="7177E92C" w14:textId="5F4374D6" w:rsidR="003C0033" w:rsidRDefault="003C0033" w:rsidP="00DF3A06">
      <w:r>
        <w:t xml:space="preserve">The store procedure number of columns should be equal to the model that is </w:t>
      </w:r>
      <w:proofErr w:type="spellStart"/>
      <w:proofErr w:type="gramStart"/>
      <w:r>
        <w:t>retriving</w:t>
      </w:r>
      <w:proofErr w:type="spellEnd"/>
      <w:proofErr w:type="gramEnd"/>
      <w:r>
        <w:t xml:space="preserve"> </w:t>
      </w:r>
    </w:p>
    <w:p w14:paraId="4AA2AFE0" w14:textId="77777777" w:rsidR="00F53ED8" w:rsidRDefault="00F53ED8" w:rsidP="00DF3A06"/>
    <w:p w14:paraId="2699C072" w14:textId="0A0A433B" w:rsidR="00F53ED8" w:rsidRDefault="00F53ED8" w:rsidP="00F53ED8">
      <w:pPr>
        <w:pStyle w:val="Heading1"/>
      </w:pPr>
      <w:bookmarkStart w:id="52" w:name="_Toc148519250"/>
      <w:r>
        <w:t>Command for Database First</w:t>
      </w:r>
      <w:bookmarkEnd w:id="52"/>
      <w:r>
        <w:t xml:space="preserve"> </w:t>
      </w:r>
    </w:p>
    <w:p w14:paraId="2A66F4B0" w14:textId="2850462A" w:rsidR="0040085B" w:rsidRPr="0040085B" w:rsidRDefault="0040085B" w:rsidP="0040085B">
      <w:r>
        <w:t xml:space="preserve">This command </w:t>
      </w:r>
      <w:proofErr w:type="gramStart"/>
      <w:r>
        <w:t>retrieve</w:t>
      </w:r>
      <w:proofErr w:type="gramEnd"/>
      <w:r>
        <w:t xml:space="preserve"> all tables in database and </w:t>
      </w:r>
      <w:proofErr w:type="gramStart"/>
      <w:r>
        <w:t>create</w:t>
      </w:r>
      <w:proofErr w:type="gramEnd"/>
      <w:r>
        <w:t xml:space="preserve"> it such as class inside your project.</w:t>
      </w:r>
    </w:p>
    <w:p w14:paraId="16ED7A5B" w14:textId="32ED1E76" w:rsidR="00F53ED8" w:rsidRDefault="00F53ED8" w:rsidP="00DF3A06">
      <w:r w:rsidRPr="00F53ED8">
        <w:t>Scaffold-</w:t>
      </w:r>
      <w:proofErr w:type="spellStart"/>
      <w:r w:rsidRPr="00F53ED8">
        <w:t>DbContext</w:t>
      </w:r>
      <w:proofErr w:type="spellEnd"/>
      <w:r w:rsidRPr="00F53ED8">
        <w:t xml:space="preserve"> "Data Source=DESKTOP-H20O12</w:t>
      </w:r>
      <w:proofErr w:type="gramStart"/>
      <w:r w:rsidRPr="00F53ED8">
        <w:t>E;Initial</w:t>
      </w:r>
      <w:proofErr w:type="gramEnd"/>
      <w:r w:rsidRPr="00F53ED8">
        <w:t xml:space="preserve"> Catalog=</w:t>
      </w:r>
      <w:proofErr w:type="spellStart"/>
      <w:r w:rsidRPr="00F53ED8">
        <w:t>Northwind;Integrated</w:t>
      </w:r>
      <w:proofErr w:type="spellEnd"/>
      <w:r w:rsidRPr="00F53ED8">
        <w:t xml:space="preserve"> Security=True" </w:t>
      </w:r>
      <w:proofErr w:type="spellStart"/>
      <w:r w:rsidRPr="00F53ED8">
        <w:t>Microsoft.EntityFrameworkCore.SqlServer</w:t>
      </w:r>
      <w:proofErr w:type="spellEnd"/>
      <w:r w:rsidRPr="00F53ED8">
        <w:t xml:space="preserve"> -</w:t>
      </w:r>
      <w:proofErr w:type="spellStart"/>
      <w:r w:rsidRPr="00F53ED8">
        <w:t>OutputDir</w:t>
      </w:r>
      <w:proofErr w:type="spellEnd"/>
      <w:r w:rsidRPr="00F53ED8">
        <w:t xml:space="preserve"> Models</w:t>
      </w:r>
    </w:p>
    <w:p w14:paraId="7F5C74F0" w14:textId="749C369D" w:rsidR="00F52F57" w:rsidRDefault="00F52F57" w:rsidP="00DF3A06"/>
    <w:p w14:paraId="73ABC330" w14:textId="77777777" w:rsidR="00835157" w:rsidRDefault="00835157" w:rsidP="00835157"/>
    <w:p w14:paraId="110DA397" w14:textId="77777777" w:rsidR="00835157" w:rsidRDefault="00835157" w:rsidP="00835157">
      <w:pPr>
        <w:pStyle w:val="ListParagraph"/>
      </w:pPr>
    </w:p>
    <w:p w14:paraId="738C6498" w14:textId="77777777" w:rsidR="00835157" w:rsidRPr="00971E35" w:rsidRDefault="00835157" w:rsidP="00971E35"/>
    <w:sectPr w:rsidR="00835157" w:rsidRPr="00971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240"/>
    <w:multiLevelType w:val="hybridMultilevel"/>
    <w:tmpl w:val="2D3007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4BAD"/>
    <w:multiLevelType w:val="hybridMultilevel"/>
    <w:tmpl w:val="6C1E3A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0A"/>
    <w:multiLevelType w:val="hybridMultilevel"/>
    <w:tmpl w:val="176C130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AFB"/>
    <w:multiLevelType w:val="hybridMultilevel"/>
    <w:tmpl w:val="19ECEA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3"/>
  </w:num>
  <w:num w:numId="2" w16cid:durableId="442500716">
    <w:abstractNumId w:val="11"/>
  </w:num>
  <w:num w:numId="3" w16cid:durableId="1032456210">
    <w:abstractNumId w:val="9"/>
  </w:num>
  <w:num w:numId="4" w16cid:durableId="1141655801">
    <w:abstractNumId w:val="6"/>
  </w:num>
  <w:num w:numId="5" w16cid:durableId="875313741">
    <w:abstractNumId w:val="8"/>
  </w:num>
  <w:num w:numId="6" w16cid:durableId="761294648">
    <w:abstractNumId w:val="4"/>
  </w:num>
  <w:num w:numId="7" w16cid:durableId="1111894870">
    <w:abstractNumId w:val="0"/>
  </w:num>
  <w:num w:numId="8" w16cid:durableId="1521315856">
    <w:abstractNumId w:val="10"/>
  </w:num>
  <w:num w:numId="9" w16cid:durableId="635838946">
    <w:abstractNumId w:val="5"/>
  </w:num>
  <w:num w:numId="10" w16cid:durableId="2114128486">
    <w:abstractNumId w:val="7"/>
  </w:num>
  <w:num w:numId="11" w16cid:durableId="1278607897">
    <w:abstractNumId w:val="1"/>
  </w:num>
  <w:num w:numId="12" w16cid:durableId="142063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84B9B"/>
    <w:rsid w:val="000C1AB4"/>
    <w:rsid w:val="000D16AD"/>
    <w:rsid w:val="000F7C99"/>
    <w:rsid w:val="00121D12"/>
    <w:rsid w:val="0013781B"/>
    <w:rsid w:val="00163075"/>
    <w:rsid w:val="0016654D"/>
    <w:rsid w:val="001767FF"/>
    <w:rsid w:val="001A0726"/>
    <w:rsid w:val="001E7B85"/>
    <w:rsid w:val="00217143"/>
    <w:rsid w:val="00237C6E"/>
    <w:rsid w:val="00272693"/>
    <w:rsid w:val="002816A5"/>
    <w:rsid w:val="00286095"/>
    <w:rsid w:val="0028683D"/>
    <w:rsid w:val="00292AB1"/>
    <w:rsid w:val="002A3A0D"/>
    <w:rsid w:val="002B686A"/>
    <w:rsid w:val="002C4F83"/>
    <w:rsid w:val="002C651E"/>
    <w:rsid w:val="002D6F32"/>
    <w:rsid w:val="003003A6"/>
    <w:rsid w:val="00303F05"/>
    <w:rsid w:val="00304E62"/>
    <w:rsid w:val="00322F43"/>
    <w:rsid w:val="003517CC"/>
    <w:rsid w:val="00396864"/>
    <w:rsid w:val="003C0033"/>
    <w:rsid w:val="003D0D2D"/>
    <w:rsid w:val="003F1D2C"/>
    <w:rsid w:val="003F5B8C"/>
    <w:rsid w:val="0040085B"/>
    <w:rsid w:val="004225D2"/>
    <w:rsid w:val="00437763"/>
    <w:rsid w:val="004437E4"/>
    <w:rsid w:val="00444ADD"/>
    <w:rsid w:val="0048627D"/>
    <w:rsid w:val="004879E1"/>
    <w:rsid w:val="00494A79"/>
    <w:rsid w:val="00494EA0"/>
    <w:rsid w:val="004C4524"/>
    <w:rsid w:val="00500E05"/>
    <w:rsid w:val="00501D97"/>
    <w:rsid w:val="005072AA"/>
    <w:rsid w:val="005114CF"/>
    <w:rsid w:val="00513D38"/>
    <w:rsid w:val="005327C1"/>
    <w:rsid w:val="00594F66"/>
    <w:rsid w:val="005F4C66"/>
    <w:rsid w:val="00605F71"/>
    <w:rsid w:val="00606C16"/>
    <w:rsid w:val="006176E7"/>
    <w:rsid w:val="00646B67"/>
    <w:rsid w:val="0069035B"/>
    <w:rsid w:val="006903E3"/>
    <w:rsid w:val="00690E8B"/>
    <w:rsid w:val="00694F3E"/>
    <w:rsid w:val="006A10E3"/>
    <w:rsid w:val="006D3645"/>
    <w:rsid w:val="007228CE"/>
    <w:rsid w:val="007366FF"/>
    <w:rsid w:val="0075387D"/>
    <w:rsid w:val="007A3CDB"/>
    <w:rsid w:val="007B4508"/>
    <w:rsid w:val="007B54D5"/>
    <w:rsid w:val="007D28A3"/>
    <w:rsid w:val="007E66E7"/>
    <w:rsid w:val="008019DF"/>
    <w:rsid w:val="00821348"/>
    <w:rsid w:val="00835157"/>
    <w:rsid w:val="0088226A"/>
    <w:rsid w:val="008B7574"/>
    <w:rsid w:val="00902B64"/>
    <w:rsid w:val="009213A6"/>
    <w:rsid w:val="00935643"/>
    <w:rsid w:val="00945C22"/>
    <w:rsid w:val="00956FD5"/>
    <w:rsid w:val="00962700"/>
    <w:rsid w:val="00971E35"/>
    <w:rsid w:val="009723B7"/>
    <w:rsid w:val="009A1E3C"/>
    <w:rsid w:val="009B164A"/>
    <w:rsid w:val="009B1CAF"/>
    <w:rsid w:val="009D2A4E"/>
    <w:rsid w:val="009E05DA"/>
    <w:rsid w:val="009F28AF"/>
    <w:rsid w:val="009F2E91"/>
    <w:rsid w:val="00A23A1C"/>
    <w:rsid w:val="00A26AB7"/>
    <w:rsid w:val="00A52F5E"/>
    <w:rsid w:val="00A61EFD"/>
    <w:rsid w:val="00A944A0"/>
    <w:rsid w:val="00AA69BF"/>
    <w:rsid w:val="00B5150A"/>
    <w:rsid w:val="00BA2052"/>
    <w:rsid w:val="00C040EC"/>
    <w:rsid w:val="00C468B8"/>
    <w:rsid w:val="00C46F33"/>
    <w:rsid w:val="00C6657B"/>
    <w:rsid w:val="00CC39AB"/>
    <w:rsid w:val="00CD5DF1"/>
    <w:rsid w:val="00CF5DA2"/>
    <w:rsid w:val="00D034C5"/>
    <w:rsid w:val="00D21784"/>
    <w:rsid w:val="00D630C6"/>
    <w:rsid w:val="00D642F6"/>
    <w:rsid w:val="00DE43DB"/>
    <w:rsid w:val="00DE440A"/>
    <w:rsid w:val="00DF3A06"/>
    <w:rsid w:val="00E07A0B"/>
    <w:rsid w:val="00E26C17"/>
    <w:rsid w:val="00E35012"/>
    <w:rsid w:val="00E45C19"/>
    <w:rsid w:val="00E62025"/>
    <w:rsid w:val="00E74762"/>
    <w:rsid w:val="00E80151"/>
    <w:rsid w:val="00ED645F"/>
    <w:rsid w:val="00F253A8"/>
    <w:rsid w:val="00F52F57"/>
    <w:rsid w:val="00F53ED8"/>
    <w:rsid w:val="00F64128"/>
    <w:rsid w:val="00F854A2"/>
    <w:rsid w:val="00FC18D1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9</Pages>
  <Words>1814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207</cp:revision>
  <dcterms:created xsi:type="dcterms:W3CDTF">2023-09-21T03:28:00Z</dcterms:created>
  <dcterms:modified xsi:type="dcterms:W3CDTF">2023-10-18T15:59:00Z</dcterms:modified>
</cp:coreProperties>
</file>